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83D" w14:textId="77777777" w:rsidR="00B3743A" w:rsidRPr="00D46C8A" w:rsidRDefault="00B3743A" w:rsidP="00AB543E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D46C8A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6A299C43" w14:textId="37D4FA82" w:rsidR="00B3743A" w:rsidRPr="00D46C8A" w:rsidRDefault="00B3743A" w:rsidP="00AB543E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D46C8A">
        <w:rPr>
          <w:rFonts w:ascii="Times New Roman" w:hAnsi="Times New Roman" w:cs="Times New Roman"/>
          <w:sz w:val="20"/>
          <w:szCs w:val="20"/>
        </w:rPr>
        <w:t>к приказу №</w:t>
      </w:r>
      <w:r w:rsidR="00B219BD" w:rsidRPr="00D46C8A">
        <w:rPr>
          <w:rFonts w:ascii="Times New Roman" w:hAnsi="Times New Roman" w:cs="Times New Roman"/>
          <w:sz w:val="20"/>
          <w:szCs w:val="20"/>
        </w:rPr>
        <w:t xml:space="preserve"> </w:t>
      </w:r>
      <w:r w:rsidR="001E45F7" w:rsidRPr="001E45F7">
        <w:rPr>
          <w:rFonts w:ascii="Times New Roman" w:hAnsi="Times New Roman" w:cs="Times New Roman"/>
          <w:sz w:val="20"/>
          <w:szCs w:val="20"/>
        </w:rPr>
        <w:t>____</w:t>
      </w:r>
      <w:r w:rsidRPr="001E45F7">
        <w:rPr>
          <w:rFonts w:ascii="Times New Roman" w:hAnsi="Times New Roman" w:cs="Times New Roman"/>
          <w:sz w:val="20"/>
          <w:szCs w:val="20"/>
        </w:rPr>
        <w:t xml:space="preserve"> от </w:t>
      </w:r>
      <w:r w:rsidR="001E45F7" w:rsidRPr="001E45F7">
        <w:rPr>
          <w:rFonts w:ascii="Times New Roman" w:hAnsi="Times New Roman" w:cs="Times New Roman"/>
          <w:sz w:val="20"/>
          <w:szCs w:val="20"/>
        </w:rPr>
        <w:t>___</w:t>
      </w:r>
      <w:r w:rsidRPr="001E45F7">
        <w:rPr>
          <w:rFonts w:ascii="Times New Roman" w:hAnsi="Times New Roman" w:cs="Times New Roman"/>
          <w:sz w:val="20"/>
          <w:szCs w:val="20"/>
        </w:rPr>
        <w:t>.</w:t>
      </w:r>
      <w:r w:rsidR="00F77F9B">
        <w:rPr>
          <w:rFonts w:ascii="Times New Roman" w:hAnsi="Times New Roman" w:cs="Times New Roman"/>
          <w:sz w:val="20"/>
          <w:szCs w:val="20"/>
        </w:rPr>
        <w:t>0</w:t>
      </w:r>
      <w:r w:rsidR="00400D8E">
        <w:rPr>
          <w:rFonts w:ascii="Times New Roman" w:hAnsi="Times New Roman" w:cs="Times New Roman"/>
          <w:sz w:val="20"/>
          <w:szCs w:val="20"/>
        </w:rPr>
        <w:t>6</w:t>
      </w:r>
      <w:r w:rsidRPr="001E45F7">
        <w:rPr>
          <w:rFonts w:ascii="Times New Roman" w:hAnsi="Times New Roman" w:cs="Times New Roman"/>
          <w:sz w:val="20"/>
          <w:szCs w:val="20"/>
        </w:rPr>
        <w:t>.202</w:t>
      </w:r>
      <w:r w:rsidR="00F77F9B">
        <w:rPr>
          <w:rFonts w:ascii="Times New Roman" w:hAnsi="Times New Roman" w:cs="Times New Roman"/>
          <w:sz w:val="20"/>
          <w:szCs w:val="20"/>
        </w:rPr>
        <w:t>6</w:t>
      </w:r>
      <w:r w:rsidR="003A0859" w:rsidRPr="001E45F7">
        <w:rPr>
          <w:rFonts w:ascii="Times New Roman" w:hAnsi="Times New Roman" w:cs="Times New Roman"/>
          <w:sz w:val="20"/>
          <w:szCs w:val="20"/>
        </w:rPr>
        <w:t xml:space="preserve"> </w:t>
      </w:r>
      <w:r w:rsidRPr="001E45F7">
        <w:rPr>
          <w:rFonts w:ascii="Times New Roman" w:hAnsi="Times New Roman" w:cs="Times New Roman"/>
          <w:sz w:val="20"/>
          <w:szCs w:val="20"/>
        </w:rPr>
        <w:t>г.</w:t>
      </w:r>
    </w:p>
    <w:p w14:paraId="595CA7B5" w14:textId="77777777" w:rsidR="00366690" w:rsidRPr="00D46C8A" w:rsidRDefault="00366690" w:rsidP="003666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529A9DC6" w14:textId="77777777" w:rsidR="00366690" w:rsidRPr="00D46C8A" w:rsidRDefault="00366690" w:rsidP="00B374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C8A">
        <w:rPr>
          <w:rFonts w:ascii="Times New Roman" w:hAnsi="Times New Roman" w:cs="Times New Roman"/>
          <w:sz w:val="24"/>
          <w:szCs w:val="24"/>
        </w:rPr>
        <w:t>платных услуг и размер платы за услуги по основным видам деятельности</w:t>
      </w:r>
      <w:r w:rsidR="00466E00" w:rsidRPr="00D46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398AA" w14:textId="77777777" w:rsidR="004255BA" w:rsidRPr="00426EBA" w:rsidRDefault="004255BA" w:rsidP="00B3743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F245C2A" w14:textId="77777777" w:rsidR="00366690" w:rsidRPr="00D46C8A" w:rsidRDefault="00366690" w:rsidP="00B3743A">
      <w:pPr>
        <w:pStyle w:val="a6"/>
        <w:numPr>
          <w:ilvl w:val="0"/>
          <w:numId w:val="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Стоимость организации и проведения мероприятий в залах ФГБУК «ГКД»:</w:t>
      </w:r>
    </w:p>
    <w:tbl>
      <w:tblPr>
        <w:tblStyle w:val="a3"/>
        <w:tblpPr w:leftFromText="180" w:rightFromText="180" w:vertAnchor="text" w:horzAnchor="margin" w:tblpY="361"/>
        <w:tblW w:w="10078" w:type="dxa"/>
        <w:tblLook w:val="04A0" w:firstRow="1" w:lastRow="0" w:firstColumn="1" w:lastColumn="0" w:noHBand="0" w:noVBand="1"/>
      </w:tblPr>
      <w:tblGrid>
        <w:gridCol w:w="8330"/>
        <w:gridCol w:w="1748"/>
      </w:tblGrid>
      <w:tr w:rsidR="00366690" w:rsidRPr="00D46C8A" w14:paraId="225F0D1C" w14:textId="77777777" w:rsidTr="00E22FAE">
        <w:trPr>
          <w:trHeight w:val="620"/>
        </w:trPr>
        <w:tc>
          <w:tcPr>
            <w:tcW w:w="8330" w:type="dxa"/>
            <w:vAlign w:val="center"/>
          </w:tcPr>
          <w:p w14:paraId="60F0B01E" w14:textId="77777777" w:rsidR="00366690" w:rsidRPr="00D46C8A" w:rsidRDefault="00366690" w:rsidP="003666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8" w:type="dxa"/>
            <w:vAlign w:val="center"/>
          </w:tcPr>
          <w:p w14:paraId="0CA1484B" w14:textId="77777777" w:rsidR="00366690" w:rsidRPr="00D46C8A" w:rsidRDefault="00366690" w:rsidP="00426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 </w:t>
            </w:r>
            <w:r w:rsid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я</w:t>
            </w:r>
            <w:proofErr w:type="gram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ДС 2</w:t>
            </w:r>
            <w:r w:rsidR="006B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66690" w:rsidRPr="00D46C8A" w14:paraId="3B27868A" w14:textId="77777777" w:rsidTr="00E22FAE">
        <w:trPr>
          <w:trHeight w:hRule="exact" w:val="624"/>
        </w:trPr>
        <w:tc>
          <w:tcPr>
            <w:tcW w:w="8330" w:type="dxa"/>
          </w:tcPr>
          <w:p w14:paraId="3386B6ED" w14:textId="77777777" w:rsidR="00366690" w:rsidRPr="00D46C8A" w:rsidRDefault="00366690" w:rsidP="003666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Большом зале</w:t>
            </w:r>
          </w:p>
          <w:p w14:paraId="52246E13" w14:textId="77777777" w:rsidR="00366690" w:rsidRPr="00D46C8A" w:rsidRDefault="007549D6" w:rsidP="0036669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 000</w:t>
            </w:r>
            <w:r w:rsidR="00533CE2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0 руб. (без НДС) (с 10:00 до 22:00)</w:t>
            </w:r>
          </w:p>
        </w:tc>
        <w:tc>
          <w:tcPr>
            <w:tcW w:w="1748" w:type="dxa"/>
            <w:vAlign w:val="center"/>
          </w:tcPr>
          <w:p w14:paraId="5A9FAFC9" w14:textId="77777777" w:rsidR="00366690" w:rsidRPr="00D46C8A" w:rsidRDefault="007549D6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76F1E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33CE2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07CD05DB" w14:textId="77777777" w:rsidTr="006F36E4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</w:tcPr>
          <w:p w14:paraId="766131C6" w14:textId="77777777" w:rsidR="00366690" w:rsidRPr="00D46C8A" w:rsidRDefault="00366690" w:rsidP="003666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дного дневного монтажа (демонтажа) декораций в Большом зале</w:t>
            </w:r>
          </w:p>
          <w:p w14:paraId="09BF6A60" w14:textId="77777777" w:rsidR="00366690" w:rsidRPr="00D46C8A" w:rsidRDefault="007549D6" w:rsidP="0032224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 000</w:t>
            </w:r>
            <w:r w:rsidR="009945C1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0F6098A7" w14:textId="77777777" w:rsidR="00366690" w:rsidRPr="00D46C8A" w:rsidRDefault="007549D6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945C1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42243B" w:rsidRPr="00D46C8A" w14:paraId="4E4043A6" w14:textId="77777777" w:rsidTr="002B177B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</w:tcPr>
          <w:p w14:paraId="5F664519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Больш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50 000,00 руб. (без НДС) (с 23:00 до 06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175C62B" w14:textId="77777777" w:rsidR="0042243B" w:rsidRPr="00D46C8A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42243B" w:rsidRPr="001A0509" w14:paraId="7A2F11C2" w14:textId="77777777" w:rsidTr="00856B4E">
        <w:trPr>
          <w:trHeight w:hRule="exact" w:val="896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12702407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</w:t>
            </w:r>
          </w:p>
          <w:p w14:paraId="7322E985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й направленности для ограниченного круга лиц в Большом зале </w:t>
            </w:r>
          </w:p>
          <w:p w14:paraId="1D659060" w14:textId="77777777" w:rsidR="0042243B" w:rsidRPr="00C57362" w:rsidRDefault="00B20D84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</w:t>
            </w:r>
            <w:r w:rsidR="0042243B"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06C7E" w14:textId="77777777" w:rsidR="0042243B" w:rsidRPr="00C57362" w:rsidRDefault="0042243B" w:rsidP="00B20D8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B20D84"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42243B" w:rsidRPr="00D46C8A" w14:paraId="47606DCB" w14:textId="77777777" w:rsidTr="00856B4E">
        <w:trPr>
          <w:trHeight w:hRule="exact" w:val="899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7AC94692" w14:textId="187225C6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232070989"/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ый новогодний период с 2</w:t>
            </w:r>
            <w:r w:rsid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по 0</w:t>
            </w:r>
            <w:r w:rsid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bookmarkEnd w:id="0"/>
          </w:p>
          <w:p w14:paraId="16A53C10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Большом зале</w:t>
            </w:r>
          </w:p>
          <w:p w14:paraId="5BFDF060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 000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B866A" w14:textId="77777777" w:rsidR="0042243B" w:rsidRPr="00C57362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100 000,00</w:t>
            </w:r>
          </w:p>
        </w:tc>
      </w:tr>
      <w:tr w:rsidR="0042243B" w:rsidRPr="00D46C8A" w14:paraId="212CF5B2" w14:textId="77777777" w:rsidTr="00856B4E">
        <w:trPr>
          <w:trHeight w:hRule="exact" w:val="1124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5960E40E" w14:textId="374788CE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ый новогодний период с 2</w:t>
            </w:r>
            <w:r w:rsid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по 0</w:t>
            </w:r>
            <w:r w:rsid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</w:p>
          <w:p w14:paraId="7519C8B8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дного дневного монтажа (демонтажа) декораций</w:t>
            </w:r>
          </w:p>
          <w:p w14:paraId="793640AA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репетиции в Большом зале</w:t>
            </w:r>
          </w:p>
          <w:p w14:paraId="315BA37C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 000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8AEA" w14:textId="77777777" w:rsidR="0042243B" w:rsidRPr="00C57362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100 000,00</w:t>
            </w:r>
          </w:p>
        </w:tc>
      </w:tr>
      <w:tr w:rsidR="0042243B" w:rsidRPr="00D46C8A" w14:paraId="35C325D7" w14:textId="77777777" w:rsidTr="00856B4E">
        <w:trPr>
          <w:trHeight w:hRule="exact" w:val="888"/>
        </w:trPr>
        <w:tc>
          <w:tcPr>
            <w:tcW w:w="8330" w:type="dxa"/>
            <w:shd w:val="clear" w:color="auto" w:fill="auto"/>
          </w:tcPr>
          <w:p w14:paraId="54DA7A77" w14:textId="768EA11E" w:rsidR="0042243B" w:rsidRPr="00C57362" w:rsidRDefault="0042243B" w:rsidP="00C57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ый новогодний период с </w:t>
            </w:r>
            <w:r w:rsid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по 0</w:t>
            </w:r>
            <w:r w:rsidR="00F53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</w:p>
          <w:p w14:paraId="5C990809" w14:textId="77777777" w:rsidR="0042243B" w:rsidRPr="00C57362" w:rsidRDefault="0042243B" w:rsidP="00C57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Большом зале </w:t>
            </w:r>
            <w:r w:rsidR="00B20D84"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 000,00 руб. (без НДС) (с 23:00 до 06:00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5D6352E" w14:textId="77777777" w:rsidR="0042243B" w:rsidRPr="00C57362" w:rsidRDefault="00B20D84" w:rsidP="00C5736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</w:t>
            </w:r>
            <w:r w:rsidR="0042243B"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243B" w:rsidRPr="00D46C8A" w14:paraId="2B1F31C6" w14:textId="77777777" w:rsidTr="00E22FAE">
        <w:trPr>
          <w:trHeight w:hRule="exact" w:val="624"/>
        </w:trPr>
        <w:tc>
          <w:tcPr>
            <w:tcW w:w="8330" w:type="dxa"/>
          </w:tcPr>
          <w:p w14:paraId="1A8F73F6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Малом зале</w:t>
            </w:r>
          </w:p>
          <w:p w14:paraId="0C606974" w14:textId="77777777" w:rsidR="0042243B" w:rsidRPr="00C5736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 440 000,00 руб. (без НДС) (с 10:00 до 22:00)</w:t>
            </w:r>
          </w:p>
        </w:tc>
        <w:tc>
          <w:tcPr>
            <w:tcW w:w="1748" w:type="dxa"/>
            <w:vAlign w:val="center"/>
          </w:tcPr>
          <w:p w14:paraId="69BA4CBF" w14:textId="77777777" w:rsidR="0042243B" w:rsidRPr="00C57362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56 800,00</w:t>
            </w:r>
          </w:p>
        </w:tc>
      </w:tr>
      <w:tr w:rsidR="0042243B" w:rsidRPr="00D46C8A" w14:paraId="15BF52FD" w14:textId="77777777" w:rsidTr="00E22FAE">
        <w:trPr>
          <w:trHeight w:hRule="exact" w:val="624"/>
        </w:trPr>
        <w:tc>
          <w:tcPr>
            <w:tcW w:w="8330" w:type="dxa"/>
          </w:tcPr>
          <w:p w14:paraId="66C55278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проведения одного дневного монтажа (демонтажа) в Мал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 360 000,00 руб. (без НДС) (с 10:00 до 22:00)</w:t>
            </w:r>
          </w:p>
        </w:tc>
        <w:tc>
          <w:tcPr>
            <w:tcW w:w="1748" w:type="dxa"/>
            <w:vAlign w:val="center"/>
          </w:tcPr>
          <w:p w14:paraId="3AF9A1C2" w14:textId="77777777" w:rsidR="0042243B" w:rsidRPr="00D46C8A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9 2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42243B" w:rsidRPr="00D46C8A" w14:paraId="101F35C3" w14:textId="77777777" w:rsidTr="00E22FAE">
        <w:trPr>
          <w:trHeight w:hRule="exact" w:val="624"/>
        </w:trPr>
        <w:tc>
          <w:tcPr>
            <w:tcW w:w="8330" w:type="dxa"/>
          </w:tcPr>
          <w:p w14:paraId="67DF80A2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Мал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0 000,00 руб. (без НДС) 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23:00 до 06:00)</w:t>
            </w:r>
          </w:p>
        </w:tc>
        <w:tc>
          <w:tcPr>
            <w:tcW w:w="1748" w:type="dxa"/>
            <w:vAlign w:val="center"/>
          </w:tcPr>
          <w:p w14:paraId="0456C70F" w14:textId="77777777" w:rsidR="0042243B" w:rsidRPr="00D46C8A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42243B" w:rsidRPr="00D46C8A" w14:paraId="7564850A" w14:textId="77777777" w:rsidTr="00E22FAE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</w:tcPr>
          <w:p w14:paraId="185E2CDE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рганизации и проведения одного мероприятия </w:t>
            </w:r>
          </w:p>
          <w:p w14:paraId="6FEC0EDF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пломатической пристройк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20 000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4E037321" w14:textId="77777777" w:rsidR="0042243B" w:rsidRPr="00D46C8A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 4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42243B" w:rsidRPr="00D46C8A" w14:paraId="2BF581AA" w14:textId="77777777" w:rsidTr="00400D8E">
        <w:trPr>
          <w:trHeight w:hRule="exact" w:val="62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87C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изготовления комплекта билетов</w:t>
            </w:r>
          </w:p>
          <w:p w14:paraId="2FC23D99" w14:textId="77777777" w:rsidR="0042243B" w:rsidRPr="00D46C8A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 000,00 руб. (без НДС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42C" w14:textId="77777777" w:rsidR="0042243B" w:rsidRPr="00D46C8A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42243B" w:rsidRPr="00824843" w14:paraId="37F49FE5" w14:textId="77777777" w:rsidTr="00A93B24">
        <w:trPr>
          <w:trHeight w:hRule="exact" w:val="11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1CE5" w14:textId="77777777" w:rsidR="0042243B" w:rsidRPr="00905182" w:rsidRDefault="0042243B" w:rsidP="0042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</w:t>
            </w:r>
            <w:r w:rsidRPr="0090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зрителей на мероприятиях</w:t>
            </w:r>
          </w:p>
          <w:p w14:paraId="286D3145" w14:textId="77777777" w:rsidR="0042243B" w:rsidRPr="00905182" w:rsidRDefault="0042243B" w:rsidP="0042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й направленности для ограниченного круга лиц в Большом зале</w:t>
            </w:r>
          </w:p>
          <w:p w14:paraId="0007E0C3" w14:textId="77777777" w:rsidR="0042243B" w:rsidRPr="00905182" w:rsidRDefault="0042243B" w:rsidP="0042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дминистратором зала на участках гардероба и контроля билетов</w:t>
            </w:r>
          </w:p>
          <w:p w14:paraId="49465143" w14:textId="77777777" w:rsidR="0042243B" w:rsidRPr="00905182" w:rsidRDefault="0042243B" w:rsidP="0042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76,90 руб. / час (без НДС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4891" w14:textId="77777777" w:rsidR="0042243B" w:rsidRPr="00905182" w:rsidRDefault="0042243B" w:rsidP="0042243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,82</w:t>
            </w:r>
          </w:p>
        </w:tc>
      </w:tr>
      <w:tr w:rsidR="00173415" w:rsidRPr="00173415" w14:paraId="46285CB9" w14:textId="77777777" w:rsidTr="00A93B24">
        <w:trPr>
          <w:trHeight w:hRule="exact" w:val="6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D707" w14:textId="77777777" w:rsidR="0042243B" w:rsidRPr="00173415" w:rsidRDefault="0042243B" w:rsidP="0042243B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онный сбор за услуги                                                                                                                                                                                    по реализации билетов кассами ФГБУК «ГКД» (%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249" w14:textId="77777777" w:rsidR="0042243B" w:rsidRPr="00173415" w:rsidRDefault="0042243B" w:rsidP="0017341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3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</w:tbl>
    <w:p w14:paraId="1579F383" w14:textId="77777777" w:rsidR="005624C5" w:rsidRDefault="005624C5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14:paraId="027F94F4" w14:textId="77777777" w:rsidR="0042243B" w:rsidRPr="00D46C8A" w:rsidRDefault="0042243B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14:paraId="7381F621" w14:textId="77777777"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  <w:r w:rsidRPr="00D46C8A">
        <w:rPr>
          <w:rFonts w:ascii="Times New Roman" w:hAnsi="Times New Roman" w:cs="Times New Roman"/>
          <w:b/>
          <w:sz w:val="18"/>
          <w:szCs w:val="18"/>
        </w:rPr>
        <w:t>К</w:t>
      </w:r>
    </w:p>
    <w:p w14:paraId="5BCC579C" w14:textId="77777777"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14:paraId="4949E3BF" w14:textId="77777777"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14:paraId="11BF0DB8" w14:textId="115173C7" w:rsidR="00856B4E" w:rsidRPr="00D46C8A" w:rsidRDefault="00856B4E" w:rsidP="00400D8E">
      <w:pPr>
        <w:pStyle w:val="a6"/>
        <w:numPr>
          <w:ilvl w:val="0"/>
          <w:numId w:val="4"/>
        </w:num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имость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светового</w:t>
      </w:r>
      <w:r w:rsidRPr="00D46C8A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>
        <w:rPr>
          <w:rFonts w:ascii="Times New Roman" w:hAnsi="Times New Roman" w:cs="Times New Roman"/>
          <w:b/>
          <w:sz w:val="24"/>
          <w:szCs w:val="24"/>
        </w:rPr>
        <w:t>Большого зала</w:t>
      </w:r>
      <w:r w:rsidR="00BD1DF3" w:rsidRPr="00BD1DF3">
        <w:t xml:space="preserve"> </w:t>
      </w:r>
      <w:r w:rsidR="00BD1DF3" w:rsidRPr="00BD1DF3">
        <w:rPr>
          <w:b/>
          <w:bCs/>
        </w:rPr>
        <w:t>на</w:t>
      </w:r>
      <w:r w:rsidR="00BD1DF3">
        <w:t xml:space="preserve"> </w:t>
      </w:r>
      <w:r w:rsidR="00BD1DF3" w:rsidRPr="00BD1DF3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BB6DED">
        <w:rPr>
          <w:rFonts w:ascii="Times New Roman" w:hAnsi="Times New Roman" w:cs="Times New Roman"/>
          <w:b/>
          <w:sz w:val="24"/>
          <w:szCs w:val="24"/>
        </w:rPr>
        <w:br/>
      </w:r>
      <w:r w:rsidR="00BD1DF3" w:rsidRPr="00BD1DF3">
        <w:rPr>
          <w:rFonts w:ascii="Times New Roman" w:hAnsi="Times New Roman" w:cs="Times New Roman"/>
          <w:b/>
          <w:sz w:val="24"/>
          <w:szCs w:val="24"/>
        </w:rPr>
        <w:t>с 23 декабря по 08 января</w:t>
      </w:r>
      <w:r w:rsidRPr="00D46C8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856B4E" w:rsidRPr="00D46C8A" w14:paraId="39F4718C" w14:textId="77777777" w:rsidTr="001B4BC9">
        <w:trPr>
          <w:trHeight w:val="720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697E08AF" w14:textId="77777777" w:rsidR="00856B4E" w:rsidRPr="00D46C8A" w:rsidRDefault="00856B4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3200E4C" w14:textId="77777777" w:rsidR="00856B4E" w:rsidRPr="00D46C8A" w:rsidRDefault="00856B4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D14298" w14:textId="77777777" w:rsidR="00856B4E" w:rsidRPr="00D46C8A" w:rsidRDefault="00856B4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я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ДС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56B4E" w:rsidRPr="00BD1DF3" w14:paraId="54BABC64" w14:textId="77777777" w:rsidTr="00776F3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71B4E7C4" w14:textId="5DB43DAB" w:rsidR="00856B4E" w:rsidRPr="00BD1DF3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artin MAC2000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2C3739" w14:textId="77777777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4F6AA2" w14:textId="77777777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856B4E" w:rsidRPr="00BD1DF3" w14:paraId="12E1882D" w14:textId="77777777" w:rsidTr="00776F3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1ADA25C4" w14:textId="54442DD3" w:rsidR="00856B4E" w:rsidRPr="00BD1DF3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JB-</w:t>
            </w: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Lighting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А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E79716" w14:textId="77777777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89BFA62" w14:textId="2C8B85E4" w:rsidR="00856B4E" w:rsidRPr="00BD1DF3" w:rsidRDefault="00856B4E" w:rsidP="0085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,00</w:t>
            </w:r>
          </w:p>
        </w:tc>
      </w:tr>
      <w:tr w:rsidR="00856B4E" w:rsidRPr="00BD1DF3" w14:paraId="69D66BFB" w14:textId="77777777" w:rsidTr="00776F3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7131E283" w14:textId="25A102E8" w:rsidR="00856B4E" w:rsidRPr="00BD1DF3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ClayPaky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Scenius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Spo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CBB653" w14:textId="77777777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F1E5603" w14:textId="77777777" w:rsidR="00856B4E" w:rsidRPr="00BD1DF3" w:rsidRDefault="00856B4E" w:rsidP="0085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856B4E" w:rsidRPr="00BD1DF3" w14:paraId="4DA6099B" w14:textId="77777777" w:rsidTr="00776F3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61F9738B" w14:textId="6F21CF35" w:rsidR="00856B4E" w:rsidRPr="00BD1DF3" w:rsidRDefault="00856B4E" w:rsidP="00856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ClayPaky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Scenius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D282E6" w14:textId="77777777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F47E81" w14:textId="37BC3FD9" w:rsidR="00856B4E" w:rsidRPr="00BD1DF3" w:rsidRDefault="00856B4E" w:rsidP="0085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02032E"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14:paraId="75A3EC9E" w14:textId="77777777" w:rsidR="0002032E" w:rsidRPr="00BD1DF3" w:rsidRDefault="0002032E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24"/>
          <w:szCs w:val="24"/>
        </w:rPr>
      </w:pPr>
    </w:p>
    <w:p w14:paraId="04DA8951" w14:textId="0222EFAD" w:rsidR="0002032E" w:rsidRPr="00BD1DF3" w:rsidRDefault="0002032E" w:rsidP="00400D8E">
      <w:pPr>
        <w:pStyle w:val="a6"/>
        <w:numPr>
          <w:ilvl w:val="0"/>
          <w:numId w:val="4"/>
        </w:num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F3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bookmarkStart w:id="1" w:name="_Hlk232070726"/>
      <w:r w:rsidR="00BD1DF3" w:rsidRPr="00BD1DF3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BD1DF3">
        <w:rPr>
          <w:rFonts w:ascii="Times New Roman" w:hAnsi="Times New Roman" w:cs="Times New Roman"/>
          <w:b/>
          <w:sz w:val="24"/>
          <w:szCs w:val="24"/>
        </w:rPr>
        <w:t>акустической системы Большого зала</w:t>
      </w:r>
      <w:bookmarkEnd w:id="1"/>
      <w:r w:rsidR="00BD1DF3" w:rsidRPr="00BD1DF3">
        <w:rPr>
          <w:rFonts w:ascii="Times New Roman" w:hAnsi="Times New Roman" w:cs="Times New Roman"/>
          <w:sz w:val="24"/>
          <w:szCs w:val="24"/>
        </w:rPr>
        <w:t xml:space="preserve"> </w:t>
      </w:r>
      <w:r w:rsidR="00BD1DF3" w:rsidRPr="00BD1DF3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BB6DED">
        <w:rPr>
          <w:rFonts w:ascii="Times New Roman" w:hAnsi="Times New Roman" w:cs="Times New Roman"/>
          <w:b/>
          <w:sz w:val="24"/>
          <w:szCs w:val="24"/>
        </w:rPr>
        <w:br/>
      </w:r>
      <w:r w:rsidR="00BD1DF3" w:rsidRPr="00BD1DF3">
        <w:rPr>
          <w:rFonts w:ascii="Times New Roman" w:hAnsi="Times New Roman" w:cs="Times New Roman"/>
          <w:b/>
          <w:sz w:val="24"/>
          <w:szCs w:val="24"/>
        </w:rPr>
        <w:t>с 23 декабря по 08 января</w:t>
      </w:r>
      <w:r w:rsidRPr="00BD1D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02032E" w:rsidRPr="00BD1DF3" w14:paraId="101ACCD9" w14:textId="77777777" w:rsidTr="001B4BC9">
        <w:trPr>
          <w:trHeight w:val="720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4ED28F3D" w14:textId="77777777" w:rsidR="0002032E" w:rsidRPr="00BD1DF3" w:rsidRDefault="0002032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ECDF471" w14:textId="77777777" w:rsidR="0002032E" w:rsidRPr="00BD1DF3" w:rsidRDefault="0002032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2798B9" w14:textId="77777777" w:rsidR="0002032E" w:rsidRPr="00BD1DF3" w:rsidRDefault="0002032E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включая НДС 22%</w:t>
            </w:r>
          </w:p>
        </w:tc>
      </w:tr>
      <w:tr w:rsidR="0002032E" w:rsidRPr="00BD1DF3" w14:paraId="347CF839" w14:textId="77777777" w:rsidTr="00CC76FC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6F3159ED" w14:textId="55AAD463" w:rsidR="0002032E" w:rsidRPr="00BD1DF3" w:rsidRDefault="0002032E" w:rsidP="0002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1100-LF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53C2AC" w14:textId="77777777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6017C6" w14:textId="698036B4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02032E" w:rsidRPr="00BD1DF3" w14:paraId="467E6507" w14:textId="77777777" w:rsidTr="00663DC3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394B6EC3" w14:textId="3B4F4E97" w:rsidR="0002032E" w:rsidRPr="00BD1DF3" w:rsidRDefault="0002032E" w:rsidP="0002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LEO-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E4F054" w14:textId="77777777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2E496E9" w14:textId="6DF9C05B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000,00</w:t>
            </w:r>
          </w:p>
        </w:tc>
      </w:tr>
      <w:tr w:rsidR="0002032E" w:rsidRPr="00BD1DF3" w14:paraId="17520EC9" w14:textId="77777777" w:rsidTr="00663DC3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79F68519" w14:textId="62388452" w:rsidR="0002032E" w:rsidRPr="00BD1DF3" w:rsidRDefault="0002032E" w:rsidP="0002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MIC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5CFBD5" w14:textId="77777777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735D5A5" w14:textId="246DBA59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00,00</w:t>
            </w:r>
          </w:p>
        </w:tc>
      </w:tr>
      <w:tr w:rsidR="0002032E" w:rsidRPr="00BD1DF3" w14:paraId="55597A0B" w14:textId="77777777" w:rsidTr="00CC76FC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420DECEB" w14:textId="33388A83" w:rsidR="0002032E" w:rsidRPr="00BD1DF3" w:rsidRDefault="0002032E" w:rsidP="0002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>M’elodie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46BA2E" w14:textId="77777777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3614323" w14:textId="41E0D9F0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00,00</w:t>
            </w:r>
          </w:p>
        </w:tc>
      </w:tr>
      <w:tr w:rsidR="0002032E" w:rsidRPr="00BD1DF3" w14:paraId="72F04B49" w14:textId="77777777" w:rsidTr="00CC76FC">
        <w:trPr>
          <w:trHeight w:hRule="exact" w:val="301"/>
        </w:trPr>
        <w:tc>
          <w:tcPr>
            <w:tcW w:w="5954" w:type="dxa"/>
            <w:shd w:val="clear" w:color="auto" w:fill="FFFFFF" w:themeFill="background1"/>
          </w:tcPr>
          <w:p w14:paraId="64ABDA26" w14:textId="1297D9D1" w:rsidR="0002032E" w:rsidRPr="00BD1DF3" w:rsidRDefault="0002032E" w:rsidP="00020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BD1DF3"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MM-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DCE20F" w14:textId="77777777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935C3" w14:textId="7604FCAF" w:rsidR="0002032E" w:rsidRPr="00BD1DF3" w:rsidRDefault="0002032E" w:rsidP="000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00,00</w:t>
            </w:r>
          </w:p>
        </w:tc>
      </w:tr>
    </w:tbl>
    <w:p w14:paraId="1500BAF5" w14:textId="77777777" w:rsidR="0002032E" w:rsidRPr="00BD1DF3" w:rsidRDefault="0002032E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24"/>
          <w:szCs w:val="24"/>
        </w:rPr>
      </w:pPr>
    </w:p>
    <w:p w14:paraId="4B3E64CD" w14:textId="7CD3480C" w:rsidR="00BD1DF3" w:rsidRPr="00BD1DF3" w:rsidRDefault="00BD1DF3" w:rsidP="00400D8E">
      <w:pPr>
        <w:pStyle w:val="a6"/>
        <w:numPr>
          <w:ilvl w:val="0"/>
          <w:numId w:val="4"/>
        </w:num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F3">
        <w:rPr>
          <w:rFonts w:ascii="Times New Roman" w:hAnsi="Times New Roman" w:cs="Times New Roman"/>
          <w:b/>
          <w:sz w:val="24"/>
          <w:szCs w:val="24"/>
        </w:rPr>
        <w:t>Стоимость предоставления акустической системы сцены Большого зала</w:t>
      </w:r>
      <w:r w:rsidRPr="00BD1DF3">
        <w:rPr>
          <w:rFonts w:ascii="Times New Roman" w:hAnsi="Times New Roman" w:cs="Times New Roman"/>
          <w:sz w:val="24"/>
          <w:szCs w:val="24"/>
        </w:rPr>
        <w:t xml:space="preserve"> </w:t>
      </w:r>
      <w:r w:rsidRPr="00BD1DF3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BB6DED">
        <w:rPr>
          <w:rFonts w:ascii="Times New Roman" w:hAnsi="Times New Roman" w:cs="Times New Roman"/>
          <w:b/>
          <w:sz w:val="24"/>
          <w:szCs w:val="24"/>
        </w:rPr>
        <w:br/>
      </w:r>
      <w:r w:rsidRPr="00BD1DF3">
        <w:rPr>
          <w:rFonts w:ascii="Times New Roman" w:hAnsi="Times New Roman" w:cs="Times New Roman"/>
          <w:b/>
          <w:sz w:val="24"/>
          <w:szCs w:val="24"/>
        </w:rPr>
        <w:t>с 23 декабря по 08 январ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BD1DF3" w:rsidRPr="00BD1DF3" w14:paraId="4CFDFB2E" w14:textId="77777777" w:rsidTr="001B4BC9">
        <w:trPr>
          <w:trHeight w:val="720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33ADEC3B" w14:textId="77777777" w:rsidR="00BD1DF3" w:rsidRPr="00BD1DF3" w:rsidRDefault="00BD1DF3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24C7285" w14:textId="77777777" w:rsidR="00BD1DF3" w:rsidRPr="00BD1DF3" w:rsidRDefault="00BD1DF3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D21F0D" w14:textId="77777777" w:rsidR="00BD1DF3" w:rsidRPr="00BD1DF3" w:rsidRDefault="00BD1DF3" w:rsidP="001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включая НДС 22%</w:t>
            </w:r>
          </w:p>
        </w:tc>
      </w:tr>
      <w:tr w:rsidR="00BD1DF3" w:rsidRPr="00BD1DF3" w14:paraId="631D1EE4" w14:textId="77777777" w:rsidTr="00FF2E0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4699FC29" w14:textId="1AC775C2" w:rsidR="00BD1DF3" w:rsidRPr="00BD1DF3" w:rsidRDefault="00BD1DF3" w:rsidP="00BD1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 UPJ-2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6B92AE" w14:textId="77777777" w:rsidR="00BD1DF3" w:rsidRPr="00BD1DF3" w:rsidRDefault="00BD1DF3" w:rsidP="00BD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5E6D242" w14:textId="59505B3F" w:rsidR="00BD1DF3" w:rsidRPr="00BD1DF3" w:rsidRDefault="00BD1DF3" w:rsidP="00BD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BD1DF3" w:rsidRPr="00BD1DF3" w14:paraId="2D52C4D9" w14:textId="77777777" w:rsidTr="00FF2E06">
        <w:trPr>
          <w:trHeight w:hRule="exact" w:val="301"/>
        </w:trPr>
        <w:tc>
          <w:tcPr>
            <w:tcW w:w="5954" w:type="dxa"/>
            <w:shd w:val="clear" w:color="auto" w:fill="FFFFFF" w:themeFill="background1"/>
            <w:hideMark/>
          </w:tcPr>
          <w:p w14:paraId="6F3706C3" w14:textId="0EC94F39" w:rsidR="00BD1DF3" w:rsidRPr="00BD1DF3" w:rsidRDefault="00BD1DF3" w:rsidP="00BD1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>Meyer</w:t>
            </w:r>
            <w:proofErr w:type="spellEnd"/>
            <w:r w:rsidRPr="00BD1DF3">
              <w:rPr>
                <w:rFonts w:ascii="Times New Roman" w:hAnsi="Times New Roman" w:cs="Times New Roman"/>
                <w:sz w:val="24"/>
                <w:szCs w:val="24"/>
              </w:rPr>
              <w:t xml:space="preserve"> Sound UPJ-1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0B634C" w14:textId="77777777" w:rsidR="00BD1DF3" w:rsidRPr="00BD1DF3" w:rsidRDefault="00BD1DF3" w:rsidP="00BD1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8ED2936" w14:textId="6BEB6741" w:rsidR="00BD1DF3" w:rsidRPr="00BD1DF3" w:rsidRDefault="00BD1DF3" w:rsidP="00BD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,00</w:t>
            </w:r>
          </w:p>
        </w:tc>
      </w:tr>
    </w:tbl>
    <w:p w14:paraId="6FA1FD30" w14:textId="77777777" w:rsidR="0002032E" w:rsidRPr="00BD1DF3" w:rsidRDefault="0002032E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24"/>
          <w:szCs w:val="24"/>
        </w:rPr>
      </w:pPr>
    </w:p>
    <w:p w14:paraId="176E7EF5" w14:textId="77777777" w:rsidR="00A33A65" w:rsidRPr="00D46C8A" w:rsidRDefault="002945CD" w:rsidP="00BD1DF3">
      <w:pPr>
        <w:pStyle w:val="a6"/>
        <w:numPr>
          <w:ilvl w:val="0"/>
          <w:numId w:val="4"/>
        </w:numPr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bookmarkStart w:id="2" w:name="_Hlk232069594"/>
      <w:bookmarkStart w:id="3" w:name="_Hlk232070180"/>
      <w:r w:rsidRPr="00D46C8A">
        <w:rPr>
          <w:rFonts w:ascii="Times New Roman" w:hAnsi="Times New Roman" w:cs="Times New Roman"/>
          <w:b/>
          <w:sz w:val="24"/>
          <w:szCs w:val="24"/>
        </w:rPr>
        <w:t>Стоимость предоставления дополнительного оборудования на 1 мероприятие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366690" w:rsidRPr="00D46C8A" w14:paraId="7BF8EF62" w14:textId="77777777" w:rsidTr="00172736">
        <w:trPr>
          <w:trHeight w:val="720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050945B0" w14:textId="77777777" w:rsidR="00366690" w:rsidRPr="00D46C8A" w:rsidRDefault="00366690" w:rsidP="00C6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FC32BC1" w14:textId="77777777" w:rsidR="00366690" w:rsidRPr="00D46C8A" w:rsidRDefault="00366690" w:rsidP="0049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727B82" w14:textId="77777777" w:rsidR="00366690" w:rsidRPr="00D46C8A" w:rsidRDefault="00366690" w:rsidP="0042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</w:t>
            </w:r>
            <w:r w:rsid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я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ДС</w:t>
            </w:r>
            <w:r w:rsidR="001059DA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  <w:r w:rsidR="006B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59DA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66690" w:rsidRPr="00D46C8A" w14:paraId="610819AA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1804758B" w14:textId="77777777" w:rsidR="00366690" w:rsidRPr="00D46C8A" w:rsidRDefault="00366690" w:rsidP="00C3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L 3500 Q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po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1E218B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4F9DFB5" w14:textId="77777777"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C70F35" w:rsidRPr="00D46C8A" w14:paraId="394119F6" w14:textId="77777777" w:rsidTr="006B2011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0ECD72B7" w14:textId="77777777" w:rsidR="00C70F35" w:rsidRPr="00D46C8A" w:rsidRDefault="00C70F35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t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C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0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695CB" w14:textId="77777777" w:rsidR="00C70F35" w:rsidRPr="00D46C8A" w:rsidRDefault="00C70F35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99D793E" w14:textId="77777777" w:rsidR="00C70F35" w:rsidRDefault="00C70F35" w:rsidP="00C70F35">
            <w:pPr>
              <w:jc w:val="center"/>
            </w:pPr>
            <w:r w:rsidRPr="00535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C70F35" w:rsidRPr="00D46C8A" w14:paraId="56D52993" w14:textId="77777777" w:rsidTr="006B2011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118DD56D" w14:textId="77777777" w:rsidR="00C70F35" w:rsidRPr="00D46C8A" w:rsidRDefault="00C70F35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t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C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0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416F06" w14:textId="77777777" w:rsidR="00C70F35" w:rsidRPr="00D46C8A" w:rsidRDefault="00C70F35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E4CE40A" w14:textId="77777777" w:rsidR="00C70F35" w:rsidRDefault="00C70F35" w:rsidP="00C70F35">
            <w:pPr>
              <w:jc w:val="center"/>
            </w:pPr>
            <w:r w:rsidRPr="00535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366690" w:rsidRPr="00D46C8A" w14:paraId="349E5E4C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4AA8D35A" w14:textId="77777777"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C11390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185C6C" w14:textId="77777777"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bookmarkEnd w:id="2"/>
      <w:tr w:rsidR="00366690" w:rsidRPr="00D46C8A" w14:paraId="6BACC808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A9452E4" w14:textId="77777777"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3CC107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C61F55" w14:textId="77777777"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bookmarkEnd w:id="3"/>
      <w:tr w:rsidR="00366690" w:rsidRPr="00D46C8A" w14:paraId="77A796D5" w14:textId="77777777" w:rsidTr="00C70F35">
        <w:trPr>
          <w:trHeight w:hRule="exact" w:val="619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2D809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JB Lighting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arysca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18 LED CMY SPOT HCRI</w:t>
            </w:r>
          </w:p>
          <w:p w14:paraId="5CA6B84B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м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е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90C16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5E9E" w14:textId="77777777" w:rsidR="00C70F35" w:rsidRPr="00D46C8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00,00</w:t>
            </w:r>
          </w:p>
        </w:tc>
      </w:tr>
      <w:tr w:rsidR="00C343B7" w:rsidRPr="00D46C8A" w14:paraId="58449F12" w14:textId="77777777" w:rsidTr="00A77C95">
        <w:trPr>
          <w:trHeight w:hRule="exact" w:val="301"/>
        </w:trPr>
        <w:tc>
          <w:tcPr>
            <w:tcW w:w="5954" w:type="dxa"/>
            <w:shd w:val="clear" w:color="auto" w:fill="auto"/>
            <w:noWrap/>
            <w:vAlign w:val="center"/>
          </w:tcPr>
          <w:p w14:paraId="73526C80" w14:textId="77777777" w:rsidR="00C343B7" w:rsidRPr="00D46C8A" w:rsidRDefault="00C343B7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lay Paky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rolla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rofile MP 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 в Большом зал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1965E8" w14:textId="77777777" w:rsidR="00C343B7" w:rsidRPr="00D46C8A" w:rsidRDefault="00C343B7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7556A" w14:textId="77777777" w:rsidR="00C343B7" w:rsidRPr="00D46C8A" w:rsidRDefault="00C20B9A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00,00</w:t>
            </w:r>
          </w:p>
        </w:tc>
      </w:tr>
      <w:tr w:rsidR="00366690" w:rsidRPr="00D46C8A" w14:paraId="13BAECD9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B974E07" w14:textId="77777777"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99503D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80B00" w14:textId="77777777"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013E76C0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51CFF40" w14:textId="77777777"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xco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ile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0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78F97D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0815EF" w14:textId="77777777"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66690" w:rsidRPr="00D46C8A" w14:paraId="5A75A447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45E6037" w14:textId="77777777" w:rsidR="00366690" w:rsidRPr="00D46C8A" w:rsidRDefault="00366690" w:rsidP="002F3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Martin MAC 2000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ash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9E0E39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489C2" w14:textId="77777777"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3E12267E" w14:textId="77777777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E2C1899" w14:textId="77777777"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JB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ghting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12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B8997F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E576FA" w14:textId="77777777" w:rsidR="00366690" w:rsidRPr="00D46C8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4D16B273" w14:textId="77777777" w:rsidTr="00172736">
        <w:trPr>
          <w:trHeight w:hRule="exact" w:val="299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95B8929" w14:textId="77777777" w:rsidR="00366690" w:rsidRPr="00D46C8A" w:rsidRDefault="00366690" w:rsidP="00632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co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BEAM 300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A9DE7C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906CD" w14:textId="77777777"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1F0BDCC0" w14:textId="77777777" w:rsidTr="00172736">
        <w:trPr>
          <w:trHeight w:hRule="exact" w:val="417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7AC8C6A8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одные экраны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lu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Dsn-3 (крупные планы 5м х 3м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7A15EB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A787A6" w14:textId="77777777"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 000,00</w:t>
            </w:r>
          </w:p>
        </w:tc>
      </w:tr>
      <w:tr w:rsidR="00366690" w:rsidRPr="00D46C8A" w14:paraId="12E3C68C" w14:textId="77777777" w:rsidTr="00172736">
        <w:trPr>
          <w:trHeight w:val="397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14:paraId="25206587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тодиодная одежда сцены "Звездное небо" (бархатное полотно 5м х 10м с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MD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одам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3B339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5F80FA" w14:textId="77777777"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000,00</w:t>
            </w:r>
          </w:p>
        </w:tc>
      </w:tr>
      <w:tr w:rsidR="00366690" w:rsidRPr="00D46C8A" w14:paraId="781414DA" w14:textId="77777777" w:rsidTr="00172736">
        <w:trPr>
          <w:trHeight w:hRule="exact" w:val="415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744A686" w14:textId="77777777"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етодиодная подсветка стен зрительного зал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B54F54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10B87" w14:textId="77777777" w:rsidR="00366690" w:rsidRPr="00D46C8A" w:rsidRDefault="00C70F35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1E69D1E5" w14:textId="77777777" w:rsidTr="00172736">
        <w:trPr>
          <w:trHeight w:val="479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3570F518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ирующий балетный пол "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rlegui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erodec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24х 21м (планшет сцены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7763F9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432186" w14:textId="77777777"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6F294921" w14:textId="77777777" w:rsidTr="00172736">
        <w:trPr>
          <w:trHeight w:val="479"/>
        </w:trPr>
        <w:tc>
          <w:tcPr>
            <w:tcW w:w="5954" w:type="dxa"/>
            <w:shd w:val="clear" w:color="000000" w:fill="FFFFFF"/>
            <w:vAlign w:val="center"/>
          </w:tcPr>
          <w:p w14:paraId="5CA60B37" w14:textId="77777777"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проектор BARCO UDX-4K32;</w:t>
            </w:r>
          </w:p>
          <w:p w14:paraId="690932B1" w14:textId="77777777" w:rsidR="00366690" w:rsidRPr="00C20B9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Р ПРОЕКЦИЯ цифровой DLP-проектор 4K UHD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0EA97DB" w14:textId="77777777" w:rsidR="00366690" w:rsidRPr="00C20B9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D06115" w14:textId="77777777" w:rsidR="00366690" w:rsidRPr="00C20B9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100,00</w:t>
            </w:r>
          </w:p>
        </w:tc>
      </w:tr>
      <w:tr w:rsidR="00366690" w:rsidRPr="00D46C8A" w14:paraId="6F4F8B7D" w14:textId="77777777" w:rsidTr="00172736">
        <w:trPr>
          <w:trHeight w:val="358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1DE76369" w14:textId="77777777"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проектор Christie СP 2000 XB </w:t>
            </w:r>
          </w:p>
          <w:p w14:paraId="50DD86B0" w14:textId="77777777"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ронтальная проекци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D84FC15" w14:textId="77777777" w:rsidR="00366690" w:rsidRPr="00C20B9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78BEB" w14:textId="77777777" w:rsidR="00366690" w:rsidRPr="00C20B9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100,00</w:t>
            </w:r>
          </w:p>
        </w:tc>
      </w:tr>
      <w:tr w:rsidR="00C20B9A" w:rsidRPr="00D46C8A" w14:paraId="01C02E95" w14:textId="77777777" w:rsidTr="00172736">
        <w:trPr>
          <w:trHeight w:val="358"/>
        </w:trPr>
        <w:tc>
          <w:tcPr>
            <w:tcW w:w="5954" w:type="dxa"/>
            <w:shd w:val="clear" w:color="000000" w:fill="FFFFFF"/>
            <w:vAlign w:val="center"/>
          </w:tcPr>
          <w:p w14:paraId="59A7216F" w14:textId="77777777" w:rsidR="00C20B9A" w:rsidRPr="00C20B9A" w:rsidRDefault="00C20B9A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проектор Christie 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Р ПРОЕКЦ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BBA963B" w14:textId="77777777" w:rsidR="00C20B9A" w:rsidRPr="00C20B9A" w:rsidRDefault="00C20B9A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225FC0" w14:textId="77777777" w:rsidR="00C20B9A" w:rsidRPr="00C20B9A" w:rsidRDefault="00C20B9A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366690" w:rsidRPr="00D46C8A" w14:paraId="4A746050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44C7B7D6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олеум (планшет сцены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CE45EF1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1B17FF" w14:textId="77777777"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000,00</w:t>
            </w:r>
          </w:p>
        </w:tc>
      </w:tr>
      <w:tr w:rsidR="00366690" w:rsidRPr="00D46C8A" w14:paraId="0140C953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6D9FAC42" w14:textId="77777777" w:rsidR="00366690" w:rsidRPr="00D46C8A" w:rsidRDefault="00366690" w:rsidP="0098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микшерная консоль Yamaha CL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1A05FF5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8DF6C6" w14:textId="77777777" w:rsidR="00366690" w:rsidRPr="00D46C8A" w:rsidRDefault="004D400F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000,00</w:t>
            </w:r>
          </w:p>
        </w:tc>
      </w:tr>
      <w:tr w:rsidR="00366690" w:rsidRPr="00D46C8A" w14:paraId="7302C888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2D781BE4" w14:textId="77777777"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ввода/вывода сигналов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D-RACK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3D2D025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880A5F" w14:textId="77777777"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000,00</w:t>
            </w:r>
          </w:p>
        </w:tc>
      </w:tr>
      <w:tr w:rsidR="00366690" w:rsidRPr="00D46C8A" w14:paraId="20B83875" w14:textId="77777777" w:rsidTr="00172736">
        <w:trPr>
          <w:trHeight w:hRule="exact" w:val="1315"/>
        </w:trPr>
        <w:tc>
          <w:tcPr>
            <w:tcW w:w="5954" w:type="dxa"/>
            <w:shd w:val="clear" w:color="000000" w:fill="FFFFFF"/>
            <w:vAlign w:val="center"/>
          </w:tcPr>
          <w:p w14:paraId="4CD40A82" w14:textId="77777777"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до 64 каналов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14:paraId="7DA3F5DD" w14:textId="77777777"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:00 до 22: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61C1AEB" w14:textId="77777777"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1 поток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(до 64 каналов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F41781F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AA136F" w14:textId="77777777"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 000,00</w:t>
            </w:r>
          </w:p>
        </w:tc>
      </w:tr>
      <w:tr w:rsidR="00366690" w:rsidRPr="00D46C8A" w14:paraId="6DC361F5" w14:textId="77777777" w:rsidTr="00172736">
        <w:trPr>
          <w:trHeight w:hRule="exact" w:val="994"/>
        </w:trPr>
        <w:tc>
          <w:tcPr>
            <w:tcW w:w="5954" w:type="dxa"/>
            <w:shd w:val="clear" w:color="000000" w:fill="FFFFFF"/>
            <w:vAlign w:val="center"/>
          </w:tcPr>
          <w:p w14:paraId="565A9DA5" w14:textId="77777777"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до 128 каналов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14:paraId="6D5EA52C" w14:textId="77777777"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:00 до 22: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2 потока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до 128 каналов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2F367D8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E3A1D0" w14:textId="77777777"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000,00</w:t>
            </w:r>
          </w:p>
        </w:tc>
      </w:tr>
      <w:tr w:rsidR="00366690" w:rsidRPr="00D46C8A" w14:paraId="3C3B476D" w14:textId="77777777" w:rsidTr="00D15755">
        <w:trPr>
          <w:trHeight w:hRule="exact" w:val="1547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91D316" w14:textId="77777777"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свыше 129 каналов (включительно)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14:paraId="245BE02A" w14:textId="77777777"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с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0:00 до 22:00 </w:t>
            </w:r>
          </w:p>
          <w:p w14:paraId="73B377C2" w14:textId="77777777"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3 и более потоков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70638C6" w14:textId="77777777"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 256 кана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CE1F7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3598FE" w14:textId="77777777" w:rsidR="00366690" w:rsidRPr="00D46C8A" w:rsidRDefault="00366690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366690" w:rsidRPr="00D46C8A" w14:paraId="09A41957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493003E1" w14:textId="77777777"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ая микшерная консоль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Quantum 338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52119C10" w14:textId="77777777" w:rsidR="00366690" w:rsidRPr="00D46C8A" w:rsidRDefault="002217E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089CFD0A" w14:textId="77777777"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 000,00</w:t>
            </w:r>
          </w:p>
        </w:tc>
      </w:tr>
      <w:tr w:rsidR="004E46C0" w:rsidRPr="00D46C8A" w14:paraId="42DF64E8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776CD4A0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микшерная консоль Yamaha QL1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525FCE8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3D6410A5" w14:textId="77777777"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500,00</w:t>
            </w:r>
          </w:p>
        </w:tc>
      </w:tr>
      <w:tr w:rsidR="004E46C0" w:rsidRPr="00D46C8A" w14:paraId="1A46DB84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0F2EDF64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микшерная консоль Yamaha QL5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43CC145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79CF218B" w14:textId="77777777" w:rsidR="004E46C0" w:rsidRPr="00D46C8A" w:rsidRDefault="004E46C0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4D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14:paraId="554B5C94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2B6020E9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ound X-4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1DB48D6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74860A70" w14:textId="77777777"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14:paraId="57679F5C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472B7733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ound X-42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6988CCC5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40249B53" w14:textId="77777777"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14:paraId="4C9DEA6E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3D596EF4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ово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ound MJF-21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B025B03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146A49CD" w14:textId="77777777"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14:paraId="586E98FB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61375733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ово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ound MJF-212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319262E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16DA86B5" w14:textId="77777777"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00,00</w:t>
            </w:r>
          </w:p>
        </w:tc>
      </w:tr>
      <w:tr w:rsidR="004E46C0" w:rsidRPr="00D46C8A" w14:paraId="4A953CE9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25EFBD1C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рде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scam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S-CDR20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7936B289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426C2A08" w14:textId="77777777"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0,00</w:t>
            </w:r>
          </w:p>
        </w:tc>
      </w:tr>
      <w:tr w:rsidR="004E46C0" w:rsidRPr="00D46C8A" w14:paraId="0CC037D0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5A4EA5D6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фон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choep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K-4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63CF1DD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3B176D13" w14:textId="77777777" w:rsidR="004E46C0" w:rsidRPr="00D46C8A" w:rsidRDefault="004E46C0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D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14:paraId="2B6BCED0" w14:textId="77777777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4529EC19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 AKG 414 XLII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74534422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3969D060" w14:textId="77777777"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14:paraId="46AB9F6F" w14:textId="77777777" w:rsidTr="004D400F">
        <w:trPr>
          <w:trHeight w:hRule="exact" w:val="640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61E9D688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ёмник (1 канал) и передатчик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ien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диомикрофон)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62D7F87F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1264F8DB" w14:textId="77777777"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14:paraId="30590DDB" w14:textId="77777777" w:rsidTr="004D400F">
        <w:trPr>
          <w:trHeight w:hRule="exact" w:val="721"/>
        </w:trPr>
        <w:tc>
          <w:tcPr>
            <w:tcW w:w="5954" w:type="dxa"/>
            <w:shd w:val="clear" w:color="000000" w:fill="FFFFFF" w:themeFill="background1"/>
            <w:vAlign w:val="center"/>
          </w:tcPr>
          <w:p w14:paraId="41102FCE" w14:textId="77777777"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ёмник (1 канал) и передатчик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ien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бодипак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Beta53 гарнитура или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ac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2506BA72" w14:textId="77777777"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14:paraId="0E2B5B45" w14:textId="77777777" w:rsidR="004E46C0" w:rsidRPr="00D46C8A" w:rsidRDefault="004D400F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00,00</w:t>
            </w:r>
          </w:p>
        </w:tc>
      </w:tr>
      <w:tr w:rsidR="00366690" w:rsidRPr="00D46C8A" w14:paraId="6735D89D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63754F57" w14:textId="77777777"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сы синие (провес периметра Малого зала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71B312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EF73AE" w14:textId="77777777"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64A46495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17C3E95C" w14:textId="77777777"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сы белые (провес периметра Малого зала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1DC3E98" w14:textId="77777777"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5A34B3" w14:textId="77777777"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0E66B2DE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11B392C1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иум сценический «Sixty82»,  2м х 1м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111BBCC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5E581B" w14:textId="77777777"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0,00</w:t>
            </w:r>
          </w:p>
        </w:tc>
      </w:tr>
      <w:tr w:rsidR="00366690" w:rsidRPr="00D46C8A" w14:paraId="0E19D41C" w14:textId="77777777" w:rsidTr="00172736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14E8A4D3" w14:textId="77777777" w:rsidR="00366690" w:rsidRPr="00D46C8A" w:rsidRDefault="00366690" w:rsidP="003A2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тничный марш «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lyt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одно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ручнями,</w:t>
            </w:r>
          </w:p>
          <w:p w14:paraId="3C07F2A4" w14:textId="77777777" w:rsidR="00366690" w:rsidRPr="00D46C8A" w:rsidRDefault="00366690" w:rsidP="003A2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 = 0,40 - 2,40м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7F45C11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7CAD87" w14:textId="77777777" w:rsidR="00366690" w:rsidRPr="00D46C8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500,00</w:t>
            </w:r>
          </w:p>
        </w:tc>
      </w:tr>
      <w:tr w:rsidR="00366690" w:rsidRPr="00D46C8A" w14:paraId="07540B46" w14:textId="77777777" w:rsidTr="002F27AF">
        <w:trPr>
          <w:trHeight w:val="561"/>
        </w:trPr>
        <w:tc>
          <w:tcPr>
            <w:tcW w:w="5954" w:type="dxa"/>
            <w:shd w:val="clear" w:color="000000" w:fill="FFFFFF"/>
            <w:vAlign w:val="center"/>
          </w:tcPr>
          <w:p w14:paraId="0FEAF544" w14:textId="77777777" w:rsidR="00366690" w:rsidRPr="00D46C8A" w:rsidRDefault="00366690" w:rsidP="00BE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 цепна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a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ster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BGV-C1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ri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грузоподъемность 500 кг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3CFE2EE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941AB44" w14:textId="77777777" w:rsidR="00366690" w:rsidRPr="00D46C8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01CD451C" w14:textId="77777777" w:rsidTr="00D46C8A">
        <w:trPr>
          <w:trHeight w:val="973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413F6A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 цепна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a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ster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боты в динамике, BGV-C1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ri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грузоподъемность 500 кг; регулируемая скорость 0 - 19 м/м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2AAE2E" w14:textId="77777777"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691166" w14:textId="77777777" w:rsidR="00366690" w:rsidRPr="00D46C8A" w:rsidRDefault="00366690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</w:t>
            </w:r>
            <w:r w:rsid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22D7C" w:rsidRPr="00D46C8A" w14:paraId="6430FED1" w14:textId="77777777" w:rsidTr="00D46C8A">
        <w:trPr>
          <w:trHeight w:val="710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AE0E87D" w14:textId="77777777" w:rsidR="00A22D7C" w:rsidRPr="00C20B9A" w:rsidRDefault="00A22D7C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бёдка цепная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ain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aster SC-D8P/1.0-35 для подъёма грузов; грузоподъёмность 1000 к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43C86B" w14:textId="77777777" w:rsidR="00A22D7C" w:rsidRPr="00C20B9A" w:rsidRDefault="00A22D7C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6CACE2" w14:textId="77777777" w:rsidR="00A22D7C" w:rsidRPr="00C20B9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0</w:t>
            </w:r>
            <w:r w:rsidR="00A22D7C"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14:paraId="53A67E1B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6AC71EA" w14:textId="77777777" w:rsidR="00366690" w:rsidRPr="00C20B9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оуправляемые передвижные платформы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entum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зоподъемность 1т., 1х1м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9B0914" w14:textId="77777777" w:rsidR="00366690" w:rsidRPr="00C20B9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833C3" w14:textId="77777777" w:rsidR="00366690" w:rsidRPr="00C20B9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 000,00</w:t>
            </w:r>
          </w:p>
        </w:tc>
      </w:tr>
      <w:tr w:rsidR="00366690" w:rsidRPr="00D46C8A" w14:paraId="36B7D585" w14:textId="77777777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540A97A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ТТП </w:t>
            </w:r>
          </w:p>
          <w:p w14:paraId="0CB274BB" w14:textId="77777777"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стационарный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трансляционны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34E162" w14:textId="77777777"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72FF6" w14:textId="77777777" w:rsidR="00366690" w:rsidRPr="00D46C8A" w:rsidRDefault="00366690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7715D" w:rsidRPr="00D46C8A" w14:paraId="00BABFC4" w14:textId="77777777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5873166" w14:textId="77777777"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Canon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7EE6FA" w14:textId="77777777"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6FE542" w14:textId="77777777" w:rsidR="0027715D" w:rsidRPr="00F5390E" w:rsidRDefault="00C20B9A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00</w:t>
            </w:r>
            <w:r w:rsidR="0027715D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08D046C0" w14:textId="77777777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175B6AD1" w14:textId="77777777"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Canon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2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1D98A3" w14:textId="77777777"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579D8" w14:textId="77777777" w:rsidR="0027715D" w:rsidRPr="00F5390E" w:rsidRDefault="00C20B9A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00</w:t>
            </w:r>
            <w:r w:rsidR="00F2341A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5D242B45" w14:textId="77777777" w:rsidTr="00D46C8A">
        <w:trPr>
          <w:trHeight w:val="698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6E594" w14:textId="77777777"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Canon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23097" w14:textId="77777777"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ED1D1" w14:textId="77777777" w:rsidR="0027715D" w:rsidRPr="00F5390E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</w:t>
            </w:r>
            <w:r w:rsidR="0027715D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22D7C" w:rsidRPr="00D46C8A" w14:paraId="770BCF42" w14:textId="77777777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F9CE915" w14:textId="77777777" w:rsidR="00A22D7C" w:rsidRPr="00F5390E" w:rsidRDefault="00A22D7C" w:rsidP="00A2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Canon 4K x8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A69D80" w14:textId="77777777" w:rsidR="00A22D7C" w:rsidRPr="00F5390E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50D4A" w14:textId="77777777" w:rsidR="00A22D7C" w:rsidRPr="00F5390E" w:rsidRDefault="00C20B9A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0</w:t>
            </w:r>
            <w:r w:rsidR="00A22D7C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54CF33A4" w14:textId="77777777" w:rsidTr="00DB183C">
        <w:trPr>
          <w:trHeight w:val="264"/>
        </w:trPr>
        <w:tc>
          <w:tcPr>
            <w:tcW w:w="5954" w:type="dxa"/>
            <w:shd w:val="clear" w:color="000000" w:fill="FFFFFF"/>
            <w:vAlign w:val="center"/>
          </w:tcPr>
          <w:p w14:paraId="1B1B0F17" w14:textId="77777777" w:rsidR="00010B9E" w:rsidRPr="00D46C8A" w:rsidRDefault="0027715D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настройки параметров выходных сигналов камерных головок с возможностью управления </w:t>
            </w:r>
            <w:r w:rsidR="00DB183C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камер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81E9F6C" w14:textId="77777777"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D6E9AB" w14:textId="77777777" w:rsidR="0027715D" w:rsidRPr="00D46C8A" w:rsidRDefault="00F5390E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9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4209C160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2BFCF159" w14:textId="77777777"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записи видеопотоков (8 камер + 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GM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1C3A3D9" w14:textId="77777777"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717E5E" w14:textId="77777777"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581A8D56" w14:textId="77777777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14:paraId="0B4C68EE" w14:textId="77777777"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управления, распределения, конвертации и визуализации видео потоков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D6218E7" w14:textId="77777777"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762105E" w14:textId="77777777" w:rsidR="0027715D" w:rsidRPr="00D46C8A" w:rsidRDefault="00F5390E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1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06D121D0" w14:textId="77777777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14:paraId="0DACF602" w14:textId="77777777"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ониторинга эфира (устанавливается на модуль настройки параметров выходных сигналов камерных головок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F66756E" w14:textId="77777777"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8B3DA78" w14:textId="77777777"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75812B34" w14:textId="77777777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14:paraId="200AD17A" w14:textId="77777777" w:rsidR="00010B9E" w:rsidRPr="00D46C8A" w:rsidRDefault="0027715D" w:rsidP="00BE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икшером</w:t>
            </w:r>
            <w:proofErr w:type="spellEnd"/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magic Design ATEM 2 M/E Advanced Panel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A12EF8A" w14:textId="77777777"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7C6025" w14:textId="77777777" w:rsidR="0027715D" w:rsidRPr="00D46C8A" w:rsidRDefault="0027715D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</w:t>
            </w:r>
            <w:r w:rsidR="00F53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7715D" w:rsidRPr="00D46C8A" w14:paraId="78A8C5B8" w14:textId="77777777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14:paraId="776359D5" w14:textId="77777777" w:rsidR="00010B9E" w:rsidRPr="00D46C8A" w:rsidRDefault="0027715D" w:rsidP="00BE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 на кронштейне (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</w:t>
            </w:r>
            <w:r w:rsidRPr="00D46C8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ew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97A289B" w14:textId="77777777"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748F43" w14:textId="77777777"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14:paraId="0B74C77D" w14:textId="77777777" w:rsidTr="00D46C8A">
        <w:trPr>
          <w:trHeight w:val="698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B60F83" w14:textId="77777777" w:rsidR="00F0683F" w:rsidRPr="00D46C8A" w:rsidRDefault="0027715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для ТВ</w:t>
            </w:r>
            <w:r w:rsidR="002378C9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83F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378C9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7E158A" w14:textId="77777777" w:rsidR="00010B9E" w:rsidRPr="00D46C8A" w:rsidRDefault="0027715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ёмочного комплекса ГК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0D4034" w14:textId="77777777"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64C20A" w14:textId="77777777"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A22D7C" w:rsidRPr="00D46C8A" w14:paraId="4CF3BD5F" w14:textId="77777777" w:rsidTr="00D46C8A">
        <w:trPr>
          <w:trHeight w:val="698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1A15AF53" w14:textId="77777777" w:rsidR="00A22D7C" w:rsidRPr="00D46C8A" w:rsidRDefault="00A22D7C" w:rsidP="00D4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 услуг специалистов по работе с ТВ – съемочным оборудованием</w:t>
            </w:r>
          </w:p>
        </w:tc>
      </w:tr>
      <w:tr w:rsidR="00A22D7C" w:rsidRPr="00D46C8A" w14:paraId="12F2E65A" w14:textId="77777777" w:rsidTr="00D46C8A">
        <w:trPr>
          <w:trHeight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DB4C485" w14:textId="77777777" w:rsidR="00A22D7C" w:rsidRPr="004A1A5D" w:rsidRDefault="00A22D7C" w:rsidP="00A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D">
              <w:rPr>
                <w:rFonts w:ascii="Times New Roman" w:hAnsi="Times New Roman" w:cs="Times New Roman"/>
                <w:sz w:val="24"/>
                <w:szCs w:val="24"/>
              </w:rPr>
              <w:t>Работа инженера мини-ПТ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0871" w14:textId="77777777" w:rsidR="00A22D7C" w:rsidRPr="004A1A5D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24C6FE" w14:textId="77777777" w:rsidR="00A22D7C" w:rsidRPr="004A1A5D" w:rsidRDefault="00A22D7C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</w:t>
            </w:r>
            <w:r w:rsidR="00BE7142"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A22D7C" w:rsidRPr="00D46C8A" w14:paraId="065691B0" w14:textId="77777777" w:rsidTr="00D46C8A">
        <w:trPr>
          <w:trHeight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B7BC9B7" w14:textId="77777777" w:rsidR="00A22D7C" w:rsidRPr="004A1A5D" w:rsidRDefault="00A22D7C" w:rsidP="00A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D">
              <w:rPr>
                <w:rFonts w:ascii="Times New Roman" w:hAnsi="Times New Roman" w:cs="Times New Roman"/>
                <w:sz w:val="24"/>
                <w:szCs w:val="24"/>
              </w:rPr>
              <w:t>Работа ТВ-операто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F61BBE" w14:textId="77777777" w:rsidR="00A22D7C" w:rsidRPr="004A1A5D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930C95" w14:textId="77777777" w:rsidR="00A22D7C" w:rsidRPr="004A1A5D" w:rsidRDefault="00A22D7C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</w:t>
            </w:r>
            <w:r w:rsidR="00BE7142"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B4362" w:rsidRPr="00D46C8A" w14:paraId="59FF9354" w14:textId="77777777" w:rsidTr="00D46C8A">
        <w:trPr>
          <w:trHeight w:val="39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FD372" w14:textId="77777777" w:rsidR="006B4362" w:rsidRPr="00D46C8A" w:rsidRDefault="002B42FF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с светодиодных экранов</w:t>
            </w:r>
          </w:p>
        </w:tc>
      </w:tr>
      <w:tr w:rsidR="00E41B51" w:rsidRPr="00D46C8A" w14:paraId="6D91515F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CC3F25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MG6S-PH3.9 YESTECH BS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34612C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0BAF7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024A62F4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AEB99D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кабинет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u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tille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93EA5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6517AF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7119B9F2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AC2DDF7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ISR-LED-IR-3.91-500-5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CA36D5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A65BBB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5EA74E19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2FF6EC8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ISR-LED-IR-3.91-500-1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49977F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459664" w14:textId="77777777"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43C92DFD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36BF1C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лер светодиодного экран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CTRL 4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6E07D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F1804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0,00</w:t>
            </w:r>
          </w:p>
        </w:tc>
      </w:tr>
      <w:tr w:rsidR="00E41B51" w:rsidRPr="00D46C8A" w14:paraId="00BF8626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17F6294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лер светодиодного экрана ISR-H2 </w:t>
            </w:r>
          </w:p>
          <w:p w14:paraId="5999CDD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базе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2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79F35C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A1D36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0,00</w:t>
            </w:r>
          </w:p>
        </w:tc>
      </w:tr>
      <w:tr w:rsidR="00E41B51" w:rsidRPr="00D46C8A" w14:paraId="5713B532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E8A181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ёмник сигналов и данных по оптической линии для светодиодного экран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VT 4K-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CA7A8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C5CDF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14:paraId="65D3AF23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2A1B255E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коммутатор сигналов </w:t>
            </w:r>
          </w:p>
          <w:p w14:paraId="6E7557B2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0-12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B22B9F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40323A" w14:textId="77777777"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</w:tr>
      <w:tr w:rsidR="00E41B51" w:rsidRPr="00D46C8A" w14:paraId="73D44CC9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4F2CA47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коммутатор сигналов </w:t>
            </w:r>
          </w:p>
          <w:p w14:paraId="7146C33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0-28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BCAC8A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3F895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5D3B2EA2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292A10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berPow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2200ERTXL2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3738B8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87BBC4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00</w:t>
            </w:r>
          </w:p>
        </w:tc>
      </w:tr>
      <w:tr w:rsidR="00E41B51" w:rsidRPr="00D46C8A" w14:paraId="04291AF6" w14:textId="77777777" w:rsidTr="00D46C8A">
        <w:trPr>
          <w:trHeight w:hRule="exact" w:val="7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278F44A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чный коммутатор сигналов </w:t>
            </w:r>
          </w:p>
          <w:p w14:paraId="354082E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htwa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EA2DAA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E67526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400,00</w:t>
            </w:r>
          </w:p>
        </w:tc>
      </w:tr>
      <w:tr w:rsidR="00E41B51" w:rsidRPr="00D46C8A" w14:paraId="5E17C0E3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7FBEEEA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дартны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р синхронизации </w:t>
            </w:r>
          </w:p>
          <w:p w14:paraId="57094C8A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ndah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sync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CA398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0EB3E2" w14:textId="77777777"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1A80080C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04FB1DC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тайм-код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ndah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IF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672642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36394" w14:textId="77777777"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1FEE68D9" w14:textId="77777777" w:rsidTr="00D46C8A">
        <w:trPr>
          <w:trHeight w:hRule="exact" w:val="870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CC181B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ер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ов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69901C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alog Way VIO 4K </w:t>
            </w:r>
          </w:p>
          <w:p w14:paraId="16E6C62E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PT- AUDIOXLR-OPT- 4K60P-SDI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88BC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36CB6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14:paraId="0169F864" w14:textId="77777777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18390182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настройки светодиодного экра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FBA64D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27BC28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6EE83004" w14:textId="77777777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96ACE19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удалённой настройки системы управления и воспроизведения видеоданных Apple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Boo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 1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7170A5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FB4DE6" w14:textId="77777777" w:rsidR="00E41B51" w:rsidRPr="00D46C8A" w:rsidRDefault="00E41B51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0A7ED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41B51" w:rsidRPr="00D46C8A" w14:paraId="3029B45A" w14:textId="77777777" w:rsidTr="00D46C8A">
        <w:trPr>
          <w:trHeight w:hRule="exact" w:val="101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C8703E2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сервер воспроизведения видеосигнала </w:t>
            </w:r>
          </w:p>
          <w:p w14:paraId="42ACEDD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ноутбука и </w:t>
            </w:r>
          </w:p>
          <w:p w14:paraId="7F2C0FF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um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le MacBook Pro 16 M1 MA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6C600C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ADA1EC" w14:textId="77777777"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14:paraId="4A4B4C60" w14:textId="77777777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AF89D76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 коммутации и маршрутизации видеосигнала</w:t>
            </w:r>
          </w:p>
          <w:p w14:paraId="3EBD9D9F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2 gen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54A9DE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05599A" w14:textId="77777777" w:rsidR="00E41B51" w:rsidRPr="000A7ED2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400,00</w:t>
            </w:r>
          </w:p>
        </w:tc>
      </w:tr>
      <w:tr w:rsidR="00E41B51" w:rsidRPr="00D46C8A" w14:paraId="7C3CF1CB" w14:textId="77777777" w:rsidTr="00D46C8A">
        <w:trPr>
          <w:trHeight w:hRule="exact" w:val="9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DDA2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лер управления процессора </w:t>
            </w:r>
          </w:p>
          <w:p w14:paraId="1F6653B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ции и маршрутизации видеосигнала </w:t>
            </w:r>
          </w:p>
          <w:p w14:paraId="33A5AB7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6306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3D91D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0,00</w:t>
            </w:r>
          </w:p>
        </w:tc>
      </w:tr>
      <w:tr w:rsidR="00E41B51" w:rsidRPr="00D46C8A" w14:paraId="1FB97D96" w14:textId="77777777" w:rsidTr="00D46C8A">
        <w:trPr>
          <w:trHeight w:val="5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E4C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 коммутации и маршрутизации видеосигналов CHRISTIE SPYDER X80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16E3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E5D2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900,00</w:t>
            </w:r>
          </w:p>
        </w:tc>
      </w:tr>
      <w:tr w:rsidR="00E41B51" w:rsidRPr="00D46C8A" w14:paraId="0C453F7B" w14:textId="77777777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A43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сервер воспроизведения видеосигнала </w:t>
            </w:r>
          </w:p>
          <w:p w14:paraId="4E9042E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mpf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XER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643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6255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700,00</w:t>
            </w:r>
          </w:p>
        </w:tc>
      </w:tr>
      <w:tr w:rsidR="00E41B51" w:rsidRPr="00D46C8A" w14:paraId="14F2ABEC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B0A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сервер воспроизведения видеосигнала </w:t>
            </w:r>
          </w:p>
          <w:p w14:paraId="5A9721CD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ie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dora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A723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D89C" w14:textId="77777777" w:rsidR="00E41B51" w:rsidRPr="00D46C8A" w:rsidRDefault="00F5390E" w:rsidP="005B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700,00</w:t>
            </w:r>
          </w:p>
        </w:tc>
      </w:tr>
      <w:tr w:rsidR="00E41B51" w:rsidRPr="00D46C8A" w14:paraId="72E0B82C" w14:textId="77777777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28A5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монитор ЛЭС-ТВ AM-12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065A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7E50" w14:textId="77777777"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</w:tr>
      <w:tr w:rsidR="00E41B51" w:rsidRPr="00D46C8A" w14:paraId="71DD2460" w14:textId="77777777" w:rsidTr="00D46C8A">
        <w:trPr>
          <w:trHeight w:hRule="exact"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6C97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</w:p>
          <w:p w14:paraId="3B80B96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in Hughes RP-K617-12G-S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517A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4CB2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76627B4B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5D4D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70D3881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in Hughes AP-K43-12G- SDI-DS01-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6510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AD321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14:paraId="62ACD483" w14:textId="77777777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D213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visio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UM-5510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F70B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6087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14:paraId="53E3B9CC" w14:textId="77777777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18BA5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gaByt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28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FB8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3C6B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</w:tr>
      <w:tr w:rsidR="00E41B51" w:rsidRPr="00D46C8A" w14:paraId="4F3DADE5" w14:textId="77777777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BAA6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монитор Samsung QH43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4F96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332A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14:paraId="1F6AE9E8" w14:textId="77777777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09A7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льтиформатный контрольный монитор </w:t>
            </w:r>
          </w:p>
          <w:p w14:paraId="4F900EE1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vlogic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VM-095W-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A4F4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00EF7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00,00</w:t>
            </w:r>
          </w:p>
        </w:tc>
      </w:tr>
      <w:tr w:rsidR="00E41B51" w:rsidRPr="00D46C8A" w14:paraId="62D8605E" w14:textId="77777777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C2A64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ик + передатчик сигналов и данных по оптической линии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ghtwa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MI20-OPTC-RX220-Pro + HDMI20-OPTC-TX220-P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389C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A34B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14:paraId="0CB07EFA" w14:textId="77777777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5D430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ик + передатчик сигналов и данных по оптической линии Christie RXO + TXO TER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E756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CD65" w14:textId="77777777" w:rsidR="00E41B51" w:rsidRPr="00D46C8A" w:rsidRDefault="004A1A5D" w:rsidP="005B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14:paraId="3FCD921F" w14:textId="77777777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E3C8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14:paraId="32465AE1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10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40CE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FB38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0</w:t>
            </w:r>
          </w:p>
        </w:tc>
      </w:tr>
      <w:tr w:rsidR="00E41B51" w:rsidRPr="00D46C8A" w14:paraId="5C996664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B95FD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14:paraId="5665E5DF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15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0897C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1BFC" w14:textId="77777777"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A1A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14:paraId="71531837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EDFD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14:paraId="262BA65A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0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A14F" w14:textId="77777777"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5300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</w:tr>
      <w:tr w:rsidR="00E41B51" w:rsidRPr="00D46C8A" w14:paraId="282DCB44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4E16E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14:paraId="50D8FEB8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5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B6CE" w14:textId="77777777"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CE23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0,00</w:t>
            </w:r>
          </w:p>
        </w:tc>
      </w:tr>
      <w:tr w:rsidR="00E41B51" w:rsidRPr="00D46C8A" w14:paraId="25FDD151" w14:textId="77777777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AC2B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14:paraId="2968DDDE" w14:textId="77777777"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000мм, 400х4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4505" w14:textId="77777777"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B393" w14:textId="77777777"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4A1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14:paraId="578E6C67" w14:textId="77777777" w:rsidTr="005B6AA7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CBC6" w14:textId="77777777" w:rsidR="00E41B51" w:rsidRPr="00D46C8A" w:rsidRDefault="00E41B51" w:rsidP="005B6AA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оптоволоконных каб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1903" w14:textId="77777777"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56C4" w14:textId="77777777"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3 </w:t>
            </w:r>
            <w:r w:rsidR="004A1A5D">
              <w:rPr>
                <w:rFonts w:ascii="Times New Roman" w:hAnsi="Times New Roman" w:cs="Times New Roman"/>
              </w:rPr>
              <w:t>10</w:t>
            </w:r>
            <w:r w:rsidRPr="00D46C8A">
              <w:rPr>
                <w:rFonts w:ascii="Times New Roman" w:hAnsi="Times New Roman" w:cs="Times New Roman"/>
              </w:rPr>
              <w:t>0,00</w:t>
            </w:r>
          </w:p>
        </w:tc>
      </w:tr>
      <w:tr w:rsidR="00E41B51" w:rsidRPr="00D46C8A" w14:paraId="2F317548" w14:textId="77777777" w:rsidTr="005B6AA7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8509" w14:textId="77777777" w:rsidR="00E41B51" w:rsidRPr="00D46C8A" w:rsidRDefault="00E41B51" w:rsidP="0047180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силовой и сигнальной комму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670A" w14:textId="77777777"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AA06" w14:textId="77777777"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9 </w:t>
            </w:r>
            <w:r w:rsidR="004A1A5D">
              <w:rPr>
                <w:rFonts w:ascii="Times New Roman" w:hAnsi="Times New Roman" w:cs="Times New Roman"/>
              </w:rPr>
              <w:t>200</w:t>
            </w:r>
            <w:r w:rsidRPr="00D46C8A">
              <w:rPr>
                <w:rFonts w:ascii="Times New Roman" w:hAnsi="Times New Roman" w:cs="Times New Roman"/>
              </w:rPr>
              <w:t>,00</w:t>
            </w:r>
          </w:p>
        </w:tc>
      </w:tr>
      <w:tr w:rsidR="00E41B51" w:rsidRPr="00D46C8A" w14:paraId="252A6B3B" w14:textId="77777777" w:rsidTr="008B746C">
        <w:trPr>
          <w:trHeight w:hRule="exact" w:val="61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217A" w14:textId="77777777" w:rsidR="00E41B51" w:rsidRPr="00D46C8A" w:rsidRDefault="00E41B51" w:rsidP="002C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 услуг специалистов по монтажным /демонтажным работам </w:t>
            </w:r>
          </w:p>
          <w:p w14:paraId="50AA0263" w14:textId="77777777" w:rsidR="00E41B51" w:rsidRPr="00D46C8A" w:rsidRDefault="00E41B51" w:rsidP="002C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а светодиодных экранов (от объёмов) </w:t>
            </w:r>
          </w:p>
        </w:tc>
      </w:tr>
      <w:tr w:rsidR="00E41B51" w:rsidRPr="00D46C8A" w14:paraId="77368DF6" w14:textId="77777777" w:rsidTr="00C64D40">
        <w:trPr>
          <w:trHeight w:hRule="exact"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730C" w14:textId="77777777" w:rsidR="00E41B51" w:rsidRPr="00D46C8A" w:rsidRDefault="00E41B51" w:rsidP="00BA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9189" w14:textId="77777777" w:rsidR="00E41B51" w:rsidRPr="00D46C8A" w:rsidRDefault="00E41B51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307A" w14:textId="77777777" w:rsidR="00E41B51" w:rsidRPr="00D46C8A" w:rsidRDefault="00426EBA" w:rsidP="006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включая НДС 22%</w:t>
            </w:r>
          </w:p>
        </w:tc>
      </w:tr>
      <w:tr w:rsidR="00E41B51" w:rsidRPr="00D46C8A" w14:paraId="03ADEF5F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07D0" w14:textId="77777777" w:rsidR="00E41B51" w:rsidRPr="00D46C8A" w:rsidRDefault="00E41B51" w:rsidP="0050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6A56" w14:textId="77777777" w:rsidR="00E41B51" w:rsidRPr="00D46C8A" w:rsidRDefault="00E41B51" w:rsidP="0050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727A" w:rsidRPr="00D46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727A" w:rsidRPr="00D46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0727A"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экранов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52C9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E41B51" w:rsidRPr="00D46C8A" w14:paraId="5896F1B1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B6D9" w14:textId="77777777" w:rsidR="00E41B51" w:rsidRPr="00D46C8A" w:rsidRDefault="00E41B51" w:rsidP="0050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8A89" w14:textId="77777777" w:rsidR="00E41B51" w:rsidRPr="00D46C8A" w:rsidRDefault="0050727A" w:rsidP="0063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46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эк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6C3C" w14:textId="77777777" w:rsidR="00E41B51" w:rsidRPr="00D46C8A" w:rsidRDefault="004A1A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E41B51" w:rsidRPr="00D46C8A" w14:paraId="0FD4D19F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0079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EE63" w14:textId="77777777"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709EF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E41B51" w:rsidRPr="00D46C8A" w14:paraId="11E80386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7249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Работа супервайз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5D31" w14:textId="77777777"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7189C" w14:textId="77777777"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0</w:t>
            </w:r>
            <w:r w:rsidR="00E41B51" w:rsidRPr="00D46C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1B51" w:rsidRPr="00D46C8A" w14:paraId="11E7000C" w14:textId="77777777" w:rsidTr="00A77C95">
        <w:trPr>
          <w:trHeight w:hRule="exact"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DFE8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женера по светодиодным / </w:t>
            </w:r>
          </w:p>
          <w:p w14:paraId="6A2991E8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проекционным систе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6E30" w14:textId="77777777"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F969" w14:textId="77777777" w:rsidR="00E41B51" w:rsidRPr="00D46C8A" w:rsidRDefault="00E41B51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0A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41B51" w:rsidRPr="00D46C8A" w14:paraId="6924D68E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8A19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ператора медиасервера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Resolu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D4B3" w14:textId="77777777"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94EB" w14:textId="77777777"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4A1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1B51" w:rsidRPr="00D46C8A" w14:paraId="123E3E94" w14:textId="77777777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07F6" w14:textId="77777777"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ператора медиасервера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Pixe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444D" w14:textId="77777777"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394E" w14:textId="77777777" w:rsidR="00E41B51" w:rsidRPr="00D46C8A" w:rsidRDefault="004A1A5D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</w:tr>
    </w:tbl>
    <w:p w14:paraId="78F3740D" w14:textId="77777777" w:rsidR="006A1261" w:rsidRPr="00D46C8A" w:rsidRDefault="00DA67FF" w:rsidP="00BD1DF3">
      <w:pPr>
        <w:pStyle w:val="a6"/>
        <w:numPr>
          <w:ilvl w:val="0"/>
          <w:numId w:val="4"/>
        </w:num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Услуги студии звукозаписи ФГБУ</w:t>
      </w:r>
      <w:r w:rsidR="004206EE" w:rsidRPr="00D46C8A">
        <w:rPr>
          <w:rFonts w:ascii="Times New Roman" w:hAnsi="Times New Roman" w:cs="Times New Roman"/>
          <w:b/>
          <w:sz w:val="24"/>
          <w:szCs w:val="24"/>
        </w:rPr>
        <w:t>К</w:t>
      </w:r>
      <w:r w:rsidRPr="00D46C8A">
        <w:rPr>
          <w:rFonts w:ascii="Times New Roman" w:hAnsi="Times New Roman" w:cs="Times New Roman"/>
          <w:b/>
          <w:sz w:val="24"/>
          <w:szCs w:val="24"/>
        </w:rPr>
        <w:t xml:space="preserve"> «ГКД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366690" w:rsidRPr="00D46C8A" w14:paraId="000BD04F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2EB81115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6741DEE" w14:textId="77777777" w:rsidR="00366690" w:rsidRPr="007164A1" w:rsidRDefault="00366690" w:rsidP="009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AD225C" w14:textId="77777777" w:rsidR="00366690" w:rsidRPr="007164A1" w:rsidRDefault="00426EBA" w:rsidP="006B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включая НДС 22%</w:t>
            </w:r>
          </w:p>
        </w:tc>
      </w:tr>
      <w:tr w:rsidR="00366690" w:rsidRPr="00D46C8A" w14:paraId="07F66A77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6043129B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тудии звукозапис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82DAF16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A299E2" w14:textId="77777777" w:rsidR="00366690" w:rsidRPr="007164A1" w:rsidRDefault="004A1A5D" w:rsidP="00E8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366690" w:rsidRPr="00D46C8A" w14:paraId="1B898DD7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135F1845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тудии со звукорежиссером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232DC05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2F7433" w14:textId="77777777" w:rsidR="00366690" w:rsidRPr="007164A1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14:paraId="2E9F2C56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07132542" w14:textId="77777777" w:rsidR="00366690" w:rsidRPr="007164A1" w:rsidRDefault="00366690" w:rsidP="00F81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окал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48918A4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82FFE1" w14:textId="77777777" w:rsidR="00366690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14:paraId="26039263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2B74B1AA" w14:textId="77777777"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е готового </w:t>
            </w:r>
            <w:proofErr w:type="spell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река</w:t>
            </w:r>
            <w:proofErr w:type="spellEnd"/>
          </w:p>
          <w:p w14:paraId="36D0991B" w14:textId="77777777"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минут звучани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B8E6C2F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D93CF0" w14:textId="77777777" w:rsidR="00366690" w:rsidRPr="007164A1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0,00</w:t>
            </w:r>
          </w:p>
        </w:tc>
      </w:tr>
      <w:tr w:rsidR="00366690" w:rsidRPr="00D46C8A" w14:paraId="3CA0BBF6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7213B994" w14:textId="77777777"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минусовых фонограмм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C345E4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35D4805" w14:textId="77777777" w:rsidR="00366690" w:rsidRPr="007164A1" w:rsidRDefault="00366690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1A5D"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4A1A5D" w:rsidRPr="00D46C8A" w14:paraId="1EBFF0AF" w14:textId="77777777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7D57A587" w14:textId="77777777"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я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763217" w14:textId="77777777"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C748C" w14:textId="77777777"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14:paraId="6AC4595A" w14:textId="77777777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44812A89" w14:textId="77777777"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инхронных шумов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A49B61E" w14:textId="77777777"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DC6966" w14:textId="77777777"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14:paraId="44E3E569" w14:textId="77777777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09A4AFBC" w14:textId="77777777" w:rsidR="004A1A5D" w:rsidRPr="007164A1" w:rsidRDefault="004A1A5D" w:rsidP="009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сведение закадрового голоса</w:t>
            </w:r>
          </w:p>
          <w:p w14:paraId="0DF67147" w14:textId="77777777" w:rsidR="004A1A5D" w:rsidRPr="007164A1" w:rsidRDefault="004A1A5D" w:rsidP="009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2646A30" w14:textId="77777777"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4A9286" w14:textId="77777777"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14:paraId="485EEEED" w14:textId="77777777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75E4D8F7" w14:textId="77777777"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ка компьютерных игр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764642E" w14:textId="77777777"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641AA5" w14:textId="77777777"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14:paraId="19AD78B3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7D00E2C5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кламных аудиороликов</w:t>
            </w:r>
          </w:p>
          <w:p w14:paraId="26089641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игровые ролики, простой монтаж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2790AAA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9AE76F" w14:textId="77777777" w:rsidR="00366690" w:rsidRPr="007164A1" w:rsidRDefault="004A1A5D" w:rsidP="00CD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  <w:r w:rsidR="00366690"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сек звучания ролика </w:t>
            </w:r>
          </w:p>
        </w:tc>
      </w:tr>
      <w:tr w:rsidR="00366690" w:rsidRPr="00D46C8A" w14:paraId="54AC4A55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2EFC29AB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 в 5.1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AD75945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885EDE" w14:textId="77777777" w:rsidR="00366690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366690" w:rsidRPr="00D46C8A" w14:paraId="1BAB0267" w14:textId="77777777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70AC76FE" w14:textId="77777777"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ямых эфиров в интернет, стримов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35DDF7E" w14:textId="77777777"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53A9EE" w14:textId="77777777" w:rsidR="00366690" w:rsidRPr="007164A1" w:rsidRDefault="004A1A5D" w:rsidP="00CD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</w:tbl>
    <w:p w14:paraId="0A87F553" w14:textId="77777777" w:rsidR="00497D1B" w:rsidRPr="00943476" w:rsidRDefault="00497D1B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B24B5" w14:textId="77777777"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BE608" w14:textId="77777777"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4962D" w14:textId="77777777"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366690" w:rsidRPr="00D46C8A" w14:paraId="59B62C1F" w14:textId="77777777" w:rsidTr="00366690">
        <w:tc>
          <w:tcPr>
            <w:tcW w:w="3143" w:type="dxa"/>
          </w:tcPr>
          <w:p w14:paraId="5B120AF2" w14:textId="77777777"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5E3AD482" w14:textId="77777777"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14:paraId="11F75CF7" w14:textId="77777777" w:rsidR="00DA67FF" w:rsidRPr="00D46C8A" w:rsidRDefault="00DA67FF" w:rsidP="00DB183C">
            <w:pPr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Костяненко</w:t>
            </w:r>
            <w:proofErr w:type="spellEnd"/>
          </w:p>
        </w:tc>
      </w:tr>
      <w:tr w:rsidR="00366690" w:rsidRPr="00D46C8A" w14:paraId="34157CE1" w14:textId="77777777" w:rsidTr="00366690">
        <w:trPr>
          <w:trHeight w:hRule="exact" w:val="284"/>
        </w:trPr>
        <w:tc>
          <w:tcPr>
            <w:tcW w:w="3143" w:type="dxa"/>
          </w:tcPr>
          <w:p w14:paraId="3CC78A89" w14:textId="77777777"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</w:tcPr>
          <w:p w14:paraId="4E1A8B7A" w14:textId="77777777"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14:paraId="6B659BC3" w14:textId="77777777" w:rsidR="00DA67FF" w:rsidRPr="00D46C8A" w:rsidRDefault="00DA67FF" w:rsidP="00DB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0" w:rsidRPr="00366690" w14:paraId="0980131B" w14:textId="77777777" w:rsidTr="00780BF2">
        <w:trPr>
          <w:trHeight w:val="715"/>
        </w:trPr>
        <w:tc>
          <w:tcPr>
            <w:tcW w:w="3143" w:type="dxa"/>
            <w:vAlign w:val="bottom"/>
          </w:tcPr>
          <w:p w14:paraId="37649317" w14:textId="21CD1683" w:rsidR="00DA67FF" w:rsidRPr="00D46C8A" w:rsidRDefault="00AB7EC5" w:rsidP="008B7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DA67FF" w:rsidRPr="00D46C8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67FF"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6C" w:rsidRPr="00D46C8A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="008B746C"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ого отдела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86B9A8B" w14:textId="77777777"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14:paraId="4314A162" w14:textId="116CC352" w:rsidR="00DA67FF" w:rsidRPr="00366690" w:rsidRDefault="00AB7EC5" w:rsidP="00DB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Новикова</w:t>
            </w:r>
          </w:p>
        </w:tc>
      </w:tr>
    </w:tbl>
    <w:p w14:paraId="1169B8DF" w14:textId="77777777" w:rsidR="00DA67FF" w:rsidRPr="00366690" w:rsidRDefault="00DA67FF" w:rsidP="006D3D74">
      <w:pPr>
        <w:rPr>
          <w:rFonts w:ascii="Times New Roman" w:hAnsi="Times New Roman" w:cs="Times New Roman"/>
          <w:sz w:val="28"/>
          <w:szCs w:val="28"/>
        </w:rPr>
      </w:pPr>
    </w:p>
    <w:sectPr w:rsidR="00DA67FF" w:rsidRPr="00366690" w:rsidSect="006304A1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05B"/>
    <w:multiLevelType w:val="hybridMultilevel"/>
    <w:tmpl w:val="0C8CA57C"/>
    <w:lvl w:ilvl="0" w:tplc="3D3ED81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552"/>
    <w:multiLevelType w:val="hybridMultilevel"/>
    <w:tmpl w:val="2C426466"/>
    <w:lvl w:ilvl="0" w:tplc="07C0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FD0"/>
    <w:multiLevelType w:val="hybridMultilevel"/>
    <w:tmpl w:val="4D74CB82"/>
    <w:lvl w:ilvl="0" w:tplc="B4DA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3B5E"/>
    <w:multiLevelType w:val="hybridMultilevel"/>
    <w:tmpl w:val="F62A4146"/>
    <w:lvl w:ilvl="0" w:tplc="475C0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7052"/>
    <w:multiLevelType w:val="hybridMultilevel"/>
    <w:tmpl w:val="AE683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0FB"/>
    <w:multiLevelType w:val="hybridMultilevel"/>
    <w:tmpl w:val="F706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7562">
    <w:abstractNumId w:val="3"/>
  </w:num>
  <w:num w:numId="2" w16cid:durableId="68046720">
    <w:abstractNumId w:val="1"/>
  </w:num>
  <w:num w:numId="3" w16cid:durableId="1801068508">
    <w:abstractNumId w:val="0"/>
  </w:num>
  <w:num w:numId="4" w16cid:durableId="2015255886">
    <w:abstractNumId w:val="2"/>
  </w:num>
  <w:num w:numId="5" w16cid:durableId="1081756495">
    <w:abstractNumId w:val="4"/>
  </w:num>
  <w:num w:numId="6" w16cid:durableId="171279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B5"/>
    <w:rsid w:val="00001E84"/>
    <w:rsid w:val="00010B9E"/>
    <w:rsid w:val="0002032E"/>
    <w:rsid w:val="0002192A"/>
    <w:rsid w:val="00043CC4"/>
    <w:rsid w:val="00053731"/>
    <w:rsid w:val="00062D9B"/>
    <w:rsid w:val="00086B95"/>
    <w:rsid w:val="000A262B"/>
    <w:rsid w:val="000A7ED2"/>
    <w:rsid w:val="000C17E8"/>
    <w:rsid w:val="000E260D"/>
    <w:rsid w:val="000E3C2D"/>
    <w:rsid w:val="000F393E"/>
    <w:rsid w:val="001059DA"/>
    <w:rsid w:val="001336DB"/>
    <w:rsid w:val="00141474"/>
    <w:rsid w:val="00146918"/>
    <w:rsid w:val="00152745"/>
    <w:rsid w:val="0016175A"/>
    <w:rsid w:val="00172736"/>
    <w:rsid w:val="00173415"/>
    <w:rsid w:val="001804A9"/>
    <w:rsid w:val="001865C9"/>
    <w:rsid w:val="001979BD"/>
    <w:rsid w:val="001A0509"/>
    <w:rsid w:val="001A1571"/>
    <w:rsid w:val="001A17BA"/>
    <w:rsid w:val="001C5581"/>
    <w:rsid w:val="001E45F7"/>
    <w:rsid w:val="002148E5"/>
    <w:rsid w:val="002217EA"/>
    <w:rsid w:val="0022645B"/>
    <w:rsid w:val="00233121"/>
    <w:rsid w:val="002378C9"/>
    <w:rsid w:val="0027715D"/>
    <w:rsid w:val="00281FB2"/>
    <w:rsid w:val="00285CDE"/>
    <w:rsid w:val="002945CD"/>
    <w:rsid w:val="002A585C"/>
    <w:rsid w:val="002B177B"/>
    <w:rsid w:val="002B42FF"/>
    <w:rsid w:val="002C1BD3"/>
    <w:rsid w:val="002C3962"/>
    <w:rsid w:val="002C3AF6"/>
    <w:rsid w:val="002C413A"/>
    <w:rsid w:val="002C55D9"/>
    <w:rsid w:val="002D1BEA"/>
    <w:rsid w:val="002D274D"/>
    <w:rsid w:val="002D39BD"/>
    <w:rsid w:val="002F238E"/>
    <w:rsid w:val="002F27AF"/>
    <w:rsid w:val="002F30AE"/>
    <w:rsid w:val="002F401E"/>
    <w:rsid w:val="003041DD"/>
    <w:rsid w:val="00322240"/>
    <w:rsid w:val="003305CD"/>
    <w:rsid w:val="0033576A"/>
    <w:rsid w:val="00346E62"/>
    <w:rsid w:val="00350C91"/>
    <w:rsid w:val="00360E71"/>
    <w:rsid w:val="003647A7"/>
    <w:rsid w:val="00366690"/>
    <w:rsid w:val="00384A74"/>
    <w:rsid w:val="00392485"/>
    <w:rsid w:val="003A0859"/>
    <w:rsid w:val="003A2723"/>
    <w:rsid w:val="003A2B57"/>
    <w:rsid w:val="003B1405"/>
    <w:rsid w:val="003B4D5A"/>
    <w:rsid w:val="003B5718"/>
    <w:rsid w:val="003B6ED1"/>
    <w:rsid w:val="003E1CE3"/>
    <w:rsid w:val="003E36B3"/>
    <w:rsid w:val="003E3A23"/>
    <w:rsid w:val="003F5968"/>
    <w:rsid w:val="00400D8E"/>
    <w:rsid w:val="00407819"/>
    <w:rsid w:val="00412067"/>
    <w:rsid w:val="004206EE"/>
    <w:rsid w:val="0042243B"/>
    <w:rsid w:val="004233DE"/>
    <w:rsid w:val="004255BA"/>
    <w:rsid w:val="004264DE"/>
    <w:rsid w:val="00426B4E"/>
    <w:rsid w:val="00426EBA"/>
    <w:rsid w:val="00436A18"/>
    <w:rsid w:val="00437885"/>
    <w:rsid w:val="00466E00"/>
    <w:rsid w:val="00470736"/>
    <w:rsid w:val="0047180C"/>
    <w:rsid w:val="00473917"/>
    <w:rsid w:val="00474561"/>
    <w:rsid w:val="0049360D"/>
    <w:rsid w:val="00497D1B"/>
    <w:rsid w:val="004A1A5D"/>
    <w:rsid w:val="004B7206"/>
    <w:rsid w:val="004D400F"/>
    <w:rsid w:val="004E46C0"/>
    <w:rsid w:val="004E6017"/>
    <w:rsid w:val="0050049D"/>
    <w:rsid w:val="0050727A"/>
    <w:rsid w:val="00515FF6"/>
    <w:rsid w:val="00516FE3"/>
    <w:rsid w:val="0052064B"/>
    <w:rsid w:val="00531976"/>
    <w:rsid w:val="00533CE2"/>
    <w:rsid w:val="0053760B"/>
    <w:rsid w:val="005614A3"/>
    <w:rsid w:val="005624C5"/>
    <w:rsid w:val="00566400"/>
    <w:rsid w:val="0058274A"/>
    <w:rsid w:val="0059135B"/>
    <w:rsid w:val="00593442"/>
    <w:rsid w:val="005B6AA7"/>
    <w:rsid w:val="005D7835"/>
    <w:rsid w:val="005E22EC"/>
    <w:rsid w:val="005E6524"/>
    <w:rsid w:val="006304A1"/>
    <w:rsid w:val="0063236E"/>
    <w:rsid w:val="00633B4A"/>
    <w:rsid w:val="00634583"/>
    <w:rsid w:val="00673117"/>
    <w:rsid w:val="00673CC3"/>
    <w:rsid w:val="00675276"/>
    <w:rsid w:val="00686227"/>
    <w:rsid w:val="006A1261"/>
    <w:rsid w:val="006A78C7"/>
    <w:rsid w:val="006B1977"/>
    <w:rsid w:val="006B1A5A"/>
    <w:rsid w:val="006B2011"/>
    <w:rsid w:val="006B33A5"/>
    <w:rsid w:val="006B4362"/>
    <w:rsid w:val="006C584C"/>
    <w:rsid w:val="006D1ADD"/>
    <w:rsid w:val="006D3D74"/>
    <w:rsid w:val="006E1319"/>
    <w:rsid w:val="006E4B0C"/>
    <w:rsid w:val="006E56D8"/>
    <w:rsid w:val="006F36E4"/>
    <w:rsid w:val="007164A1"/>
    <w:rsid w:val="007260A9"/>
    <w:rsid w:val="007352D1"/>
    <w:rsid w:val="007549D6"/>
    <w:rsid w:val="00754C87"/>
    <w:rsid w:val="00780BF2"/>
    <w:rsid w:val="007912D2"/>
    <w:rsid w:val="00791E1E"/>
    <w:rsid w:val="007E5B35"/>
    <w:rsid w:val="00806ADC"/>
    <w:rsid w:val="008221F2"/>
    <w:rsid w:val="00824843"/>
    <w:rsid w:val="008310D7"/>
    <w:rsid w:val="008504C7"/>
    <w:rsid w:val="00853377"/>
    <w:rsid w:val="00856B4E"/>
    <w:rsid w:val="00860D2E"/>
    <w:rsid w:val="00864986"/>
    <w:rsid w:val="008769E3"/>
    <w:rsid w:val="0088159D"/>
    <w:rsid w:val="008A2A50"/>
    <w:rsid w:val="008B1D36"/>
    <w:rsid w:val="008B746C"/>
    <w:rsid w:val="008E0AC4"/>
    <w:rsid w:val="008F1032"/>
    <w:rsid w:val="008F4AED"/>
    <w:rsid w:val="00905182"/>
    <w:rsid w:val="00925E91"/>
    <w:rsid w:val="00941308"/>
    <w:rsid w:val="00943476"/>
    <w:rsid w:val="009456D2"/>
    <w:rsid w:val="009465EA"/>
    <w:rsid w:val="00960921"/>
    <w:rsid w:val="00960E0F"/>
    <w:rsid w:val="00971648"/>
    <w:rsid w:val="00975E90"/>
    <w:rsid w:val="009814D1"/>
    <w:rsid w:val="0098765D"/>
    <w:rsid w:val="00993795"/>
    <w:rsid w:val="00993ED4"/>
    <w:rsid w:val="009945C1"/>
    <w:rsid w:val="009B670B"/>
    <w:rsid w:val="009D5811"/>
    <w:rsid w:val="009F0C48"/>
    <w:rsid w:val="009F78C4"/>
    <w:rsid w:val="00A22D7C"/>
    <w:rsid w:val="00A30DB7"/>
    <w:rsid w:val="00A3196C"/>
    <w:rsid w:val="00A33A65"/>
    <w:rsid w:val="00A457EB"/>
    <w:rsid w:val="00A561BB"/>
    <w:rsid w:val="00A64181"/>
    <w:rsid w:val="00A64E25"/>
    <w:rsid w:val="00A73627"/>
    <w:rsid w:val="00A76F1E"/>
    <w:rsid w:val="00A77C95"/>
    <w:rsid w:val="00A8121C"/>
    <w:rsid w:val="00A9049C"/>
    <w:rsid w:val="00A93B24"/>
    <w:rsid w:val="00AB543E"/>
    <w:rsid w:val="00AB7EC5"/>
    <w:rsid w:val="00AD42C9"/>
    <w:rsid w:val="00AD776D"/>
    <w:rsid w:val="00AE4F30"/>
    <w:rsid w:val="00B10D33"/>
    <w:rsid w:val="00B111FA"/>
    <w:rsid w:val="00B11944"/>
    <w:rsid w:val="00B20D84"/>
    <w:rsid w:val="00B219BD"/>
    <w:rsid w:val="00B24751"/>
    <w:rsid w:val="00B3743A"/>
    <w:rsid w:val="00B70FA9"/>
    <w:rsid w:val="00B776D1"/>
    <w:rsid w:val="00B778E0"/>
    <w:rsid w:val="00B83B02"/>
    <w:rsid w:val="00B858C6"/>
    <w:rsid w:val="00B978D6"/>
    <w:rsid w:val="00BA6E64"/>
    <w:rsid w:val="00BB6DED"/>
    <w:rsid w:val="00BC3526"/>
    <w:rsid w:val="00BD1683"/>
    <w:rsid w:val="00BD1DF3"/>
    <w:rsid w:val="00BD27FF"/>
    <w:rsid w:val="00BD6260"/>
    <w:rsid w:val="00BE7142"/>
    <w:rsid w:val="00C00637"/>
    <w:rsid w:val="00C012A8"/>
    <w:rsid w:val="00C205E1"/>
    <w:rsid w:val="00C206B2"/>
    <w:rsid w:val="00C20B9A"/>
    <w:rsid w:val="00C343B7"/>
    <w:rsid w:val="00C405F5"/>
    <w:rsid w:val="00C57362"/>
    <w:rsid w:val="00C60DB5"/>
    <w:rsid w:val="00C64D40"/>
    <w:rsid w:val="00C66A70"/>
    <w:rsid w:val="00C70F35"/>
    <w:rsid w:val="00C760FA"/>
    <w:rsid w:val="00CA6FC3"/>
    <w:rsid w:val="00CC72D6"/>
    <w:rsid w:val="00CC7500"/>
    <w:rsid w:val="00CD4285"/>
    <w:rsid w:val="00CD5F9B"/>
    <w:rsid w:val="00CD7523"/>
    <w:rsid w:val="00CE0BC1"/>
    <w:rsid w:val="00CE2B8A"/>
    <w:rsid w:val="00CE5AA0"/>
    <w:rsid w:val="00D07673"/>
    <w:rsid w:val="00D078B5"/>
    <w:rsid w:val="00D15511"/>
    <w:rsid w:val="00D15755"/>
    <w:rsid w:val="00D46C8A"/>
    <w:rsid w:val="00D652E9"/>
    <w:rsid w:val="00D74B8D"/>
    <w:rsid w:val="00D82A7F"/>
    <w:rsid w:val="00D82C1C"/>
    <w:rsid w:val="00D83B8C"/>
    <w:rsid w:val="00D845FF"/>
    <w:rsid w:val="00DA25BE"/>
    <w:rsid w:val="00DA67FF"/>
    <w:rsid w:val="00DB183C"/>
    <w:rsid w:val="00DC71CA"/>
    <w:rsid w:val="00DE555F"/>
    <w:rsid w:val="00DF6D29"/>
    <w:rsid w:val="00E22FAE"/>
    <w:rsid w:val="00E2529E"/>
    <w:rsid w:val="00E41B51"/>
    <w:rsid w:val="00E679B8"/>
    <w:rsid w:val="00E7318F"/>
    <w:rsid w:val="00E87ED2"/>
    <w:rsid w:val="00EA00FC"/>
    <w:rsid w:val="00EE3665"/>
    <w:rsid w:val="00EE6CC0"/>
    <w:rsid w:val="00EF4F0C"/>
    <w:rsid w:val="00F0683F"/>
    <w:rsid w:val="00F2341A"/>
    <w:rsid w:val="00F375F2"/>
    <w:rsid w:val="00F5390E"/>
    <w:rsid w:val="00F53FA8"/>
    <w:rsid w:val="00F667AA"/>
    <w:rsid w:val="00F72C75"/>
    <w:rsid w:val="00F77F9B"/>
    <w:rsid w:val="00F81A4D"/>
    <w:rsid w:val="00F85FE3"/>
    <w:rsid w:val="00FD2B7A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354F"/>
  <w15:docId w15:val="{F0B1B742-3A5B-44EB-A206-9216756C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6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15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3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51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5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FBC-3997-4C43-B669-CC2305E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dkreml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Татьяна Геннадиевна</dc:creator>
  <cp:lastModifiedBy>Дина Скрастина</cp:lastModifiedBy>
  <cp:revision>17</cp:revision>
  <cp:lastPrinted>2026-06-11T11:28:00Z</cp:lastPrinted>
  <dcterms:created xsi:type="dcterms:W3CDTF">2026-04-09T11:49:00Z</dcterms:created>
  <dcterms:modified xsi:type="dcterms:W3CDTF">2026-06-11T11:32:00Z</dcterms:modified>
</cp:coreProperties>
</file>